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20" w:rsidRDefault="00105F20" w:rsidP="00105F20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20" w:rsidRPr="0093733A" w:rsidRDefault="00105F20" w:rsidP="00105F20">
      <w:pPr>
        <w:jc w:val="center"/>
        <w:rPr>
          <w:sz w:val="28"/>
          <w:szCs w:val="28"/>
        </w:rPr>
      </w:pPr>
    </w:p>
    <w:p w:rsidR="00105F20" w:rsidRPr="0093733A" w:rsidRDefault="00105F20" w:rsidP="00105F20">
      <w:pPr>
        <w:jc w:val="center"/>
        <w:rPr>
          <w:sz w:val="28"/>
          <w:szCs w:val="28"/>
        </w:rPr>
      </w:pPr>
      <w:r w:rsidRPr="0093733A">
        <w:rPr>
          <w:sz w:val="28"/>
          <w:szCs w:val="28"/>
        </w:rPr>
        <w:t>АДМИНИСТРАЦИЯ КИРОВСКОГО СЕЛЬСКОГО ПОСЕЛЕНИЯ</w:t>
      </w:r>
    </w:p>
    <w:p w:rsidR="00105F20" w:rsidRPr="0093733A" w:rsidRDefault="00105F20" w:rsidP="00105F20">
      <w:pPr>
        <w:jc w:val="center"/>
        <w:rPr>
          <w:sz w:val="28"/>
          <w:szCs w:val="28"/>
        </w:rPr>
      </w:pPr>
      <w:r w:rsidRPr="0093733A">
        <w:rPr>
          <w:sz w:val="28"/>
          <w:szCs w:val="28"/>
        </w:rPr>
        <w:t>СЛАВЯНСКОГО РАЙОНА</w:t>
      </w:r>
    </w:p>
    <w:p w:rsidR="00105F20" w:rsidRPr="0093733A" w:rsidRDefault="00105F20" w:rsidP="00105F20">
      <w:pPr>
        <w:jc w:val="center"/>
        <w:rPr>
          <w:sz w:val="28"/>
          <w:szCs w:val="28"/>
        </w:rPr>
      </w:pPr>
    </w:p>
    <w:p w:rsidR="00105F20" w:rsidRPr="00A80372" w:rsidRDefault="00105F20" w:rsidP="00105F20">
      <w:pPr>
        <w:jc w:val="center"/>
        <w:rPr>
          <w:sz w:val="27"/>
          <w:szCs w:val="27"/>
        </w:rPr>
      </w:pPr>
      <w:r w:rsidRPr="0093733A">
        <w:rPr>
          <w:sz w:val="28"/>
          <w:szCs w:val="28"/>
        </w:rPr>
        <w:t>ПОСТАНОВЛЕНИЕ</w:t>
      </w:r>
    </w:p>
    <w:p w:rsidR="0093733A" w:rsidRDefault="0093733A" w:rsidP="00105F20">
      <w:pPr>
        <w:tabs>
          <w:tab w:val="left" w:pos="645"/>
          <w:tab w:val="center" w:pos="4819"/>
        </w:tabs>
        <w:rPr>
          <w:sz w:val="28"/>
          <w:szCs w:val="28"/>
        </w:rPr>
      </w:pPr>
    </w:p>
    <w:p w:rsidR="00105F20" w:rsidRPr="0093733A" w:rsidRDefault="00105F20" w:rsidP="00105F20">
      <w:pPr>
        <w:tabs>
          <w:tab w:val="left" w:pos="645"/>
          <w:tab w:val="center" w:pos="4819"/>
        </w:tabs>
        <w:rPr>
          <w:sz w:val="28"/>
          <w:szCs w:val="28"/>
        </w:rPr>
      </w:pPr>
      <w:r w:rsidRPr="0093733A">
        <w:rPr>
          <w:sz w:val="28"/>
          <w:szCs w:val="28"/>
        </w:rPr>
        <w:t xml:space="preserve">от </w:t>
      </w:r>
      <w:r w:rsidR="00CF0F2C">
        <w:rPr>
          <w:sz w:val="28"/>
          <w:szCs w:val="28"/>
        </w:rPr>
        <w:t>27 марта</w:t>
      </w:r>
      <w:r w:rsidRPr="0093733A">
        <w:rPr>
          <w:sz w:val="28"/>
          <w:szCs w:val="28"/>
        </w:rPr>
        <w:t xml:space="preserve"> 2026</w:t>
      </w:r>
      <w:r w:rsidR="00CF0F2C">
        <w:rPr>
          <w:sz w:val="28"/>
          <w:szCs w:val="28"/>
        </w:rPr>
        <w:t xml:space="preserve"> </w:t>
      </w:r>
      <w:r w:rsidRPr="0093733A">
        <w:rPr>
          <w:sz w:val="28"/>
          <w:szCs w:val="28"/>
        </w:rPr>
        <w:t xml:space="preserve">г.                                                              </w:t>
      </w:r>
      <w:r w:rsidR="00CF0F2C">
        <w:rPr>
          <w:sz w:val="28"/>
          <w:szCs w:val="28"/>
        </w:rPr>
        <w:t xml:space="preserve">                                </w:t>
      </w:r>
      <w:r w:rsidRPr="0093733A">
        <w:rPr>
          <w:sz w:val="28"/>
          <w:szCs w:val="28"/>
        </w:rPr>
        <w:t xml:space="preserve">№ </w:t>
      </w:r>
      <w:r w:rsidR="003879CD">
        <w:rPr>
          <w:sz w:val="28"/>
          <w:szCs w:val="28"/>
        </w:rPr>
        <w:t>27</w:t>
      </w:r>
      <w:bookmarkStart w:id="0" w:name="_GoBack"/>
      <w:bookmarkEnd w:id="0"/>
    </w:p>
    <w:p w:rsidR="00105F20" w:rsidRPr="0093733A" w:rsidRDefault="00105F20" w:rsidP="00105F20">
      <w:pPr>
        <w:jc w:val="center"/>
        <w:rPr>
          <w:sz w:val="28"/>
          <w:szCs w:val="28"/>
        </w:rPr>
      </w:pPr>
      <w:r w:rsidRPr="0093733A">
        <w:rPr>
          <w:sz w:val="28"/>
          <w:szCs w:val="28"/>
        </w:rPr>
        <w:t>х. Галицын</w:t>
      </w:r>
    </w:p>
    <w:p w:rsidR="00D97342" w:rsidRPr="0093733A" w:rsidRDefault="00D97342" w:rsidP="00D97342">
      <w:pPr>
        <w:ind w:firstLine="709"/>
        <w:rPr>
          <w:sz w:val="28"/>
          <w:szCs w:val="28"/>
        </w:rPr>
      </w:pPr>
    </w:p>
    <w:p w:rsidR="0093733A" w:rsidRDefault="007C0B3F" w:rsidP="0093733A">
      <w:pPr>
        <w:jc w:val="center"/>
        <w:rPr>
          <w:b/>
          <w:bCs/>
          <w:sz w:val="28"/>
          <w:szCs w:val="28"/>
        </w:rPr>
      </w:pPr>
      <w:r w:rsidRPr="0093733A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93733A" w:rsidRDefault="007C0B3F" w:rsidP="0093733A">
      <w:pPr>
        <w:jc w:val="center"/>
        <w:rPr>
          <w:b/>
          <w:bCs/>
          <w:sz w:val="28"/>
          <w:szCs w:val="28"/>
        </w:rPr>
      </w:pPr>
      <w:r w:rsidRPr="0093733A">
        <w:rPr>
          <w:b/>
          <w:bCs/>
          <w:sz w:val="28"/>
          <w:szCs w:val="28"/>
        </w:rPr>
        <w:t>Кировского сельского поселения Славянского района</w:t>
      </w:r>
    </w:p>
    <w:p w:rsidR="007C0B3F" w:rsidRPr="00CF0F2C" w:rsidRDefault="007C0B3F" w:rsidP="00CF0F2C">
      <w:pPr>
        <w:jc w:val="center"/>
        <w:rPr>
          <w:b/>
          <w:bCs/>
          <w:sz w:val="28"/>
          <w:szCs w:val="28"/>
        </w:rPr>
      </w:pPr>
      <w:r w:rsidRPr="0093733A">
        <w:rPr>
          <w:b/>
          <w:bCs/>
          <w:sz w:val="28"/>
          <w:szCs w:val="28"/>
        </w:rPr>
        <w:t>от 27.11.2023 года № 12</w:t>
      </w:r>
      <w:r w:rsidR="00CF0F2C">
        <w:rPr>
          <w:b/>
          <w:bCs/>
          <w:sz w:val="28"/>
          <w:szCs w:val="28"/>
        </w:rPr>
        <w:t xml:space="preserve">8 </w:t>
      </w:r>
      <w:r w:rsidRPr="0093733A">
        <w:rPr>
          <w:b/>
          <w:bCs/>
          <w:sz w:val="28"/>
          <w:szCs w:val="28"/>
        </w:rPr>
        <w:t>«Об утверждении порядка предоставления дополнительной</w:t>
      </w:r>
      <w:r w:rsidR="0093733A" w:rsidRPr="0093733A">
        <w:rPr>
          <w:b/>
          <w:bCs/>
          <w:sz w:val="28"/>
          <w:szCs w:val="28"/>
        </w:rPr>
        <w:t xml:space="preserve"> </w:t>
      </w:r>
      <w:r w:rsidRPr="0093733A">
        <w:rPr>
          <w:b/>
          <w:bCs/>
          <w:sz w:val="28"/>
          <w:szCs w:val="28"/>
        </w:rPr>
        <w:t>меры социальной поддержки в виде обеспечения автономными дымовыми пожарными извещателями мест проживания малоимущих многодетных семей и семей, находящихся в трудной жизненной ситуации, в социально опасном положении</w:t>
      </w:r>
      <w:r w:rsidRPr="0093733A">
        <w:rPr>
          <w:b/>
          <w:w w:val="102"/>
          <w:sz w:val="28"/>
          <w:szCs w:val="28"/>
        </w:rPr>
        <w:t>»</w:t>
      </w:r>
    </w:p>
    <w:p w:rsidR="007E22D5" w:rsidRDefault="007E22D5" w:rsidP="0020501D">
      <w:pPr>
        <w:ind w:firstLine="709"/>
        <w:jc w:val="both"/>
        <w:rPr>
          <w:sz w:val="28"/>
          <w:szCs w:val="28"/>
        </w:rPr>
      </w:pPr>
    </w:p>
    <w:p w:rsidR="00A80372" w:rsidRPr="0093733A" w:rsidRDefault="00A80372" w:rsidP="00A80372">
      <w:pPr>
        <w:ind w:firstLine="708"/>
        <w:jc w:val="both"/>
        <w:rPr>
          <w:sz w:val="28"/>
          <w:szCs w:val="28"/>
        </w:rPr>
      </w:pPr>
      <w:r w:rsidRPr="0093733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93733A" w:rsidRPr="0093733A">
        <w:rPr>
          <w:sz w:val="28"/>
          <w:szCs w:val="28"/>
        </w:rPr>
        <w:t>Кировского</w:t>
      </w:r>
      <w:r w:rsidRPr="0093733A">
        <w:rPr>
          <w:sz w:val="28"/>
          <w:szCs w:val="28"/>
        </w:rPr>
        <w:t xml:space="preserve"> сельского поселения Славянского района и в целях предупреждения пожаров в местах проживания семей с детьми, минимизации их последствий, защиты жизни и здоровья от пожаров </w:t>
      </w:r>
      <w:r w:rsidRPr="0093733A">
        <w:rPr>
          <w:spacing w:val="100"/>
          <w:sz w:val="28"/>
          <w:szCs w:val="28"/>
        </w:rPr>
        <w:t>постановля</w:t>
      </w:r>
      <w:r w:rsidRPr="0093733A">
        <w:rPr>
          <w:sz w:val="28"/>
          <w:szCs w:val="28"/>
        </w:rPr>
        <w:t>ю:</w:t>
      </w:r>
    </w:p>
    <w:p w:rsidR="00A80372" w:rsidRPr="0093733A" w:rsidRDefault="00A80372" w:rsidP="00A80372">
      <w:pPr>
        <w:ind w:firstLine="708"/>
        <w:jc w:val="both"/>
        <w:rPr>
          <w:bCs/>
          <w:sz w:val="28"/>
          <w:szCs w:val="28"/>
        </w:rPr>
      </w:pPr>
      <w:r w:rsidRPr="0093733A">
        <w:rPr>
          <w:bCs/>
          <w:sz w:val="28"/>
          <w:szCs w:val="28"/>
        </w:rPr>
        <w:t xml:space="preserve">1. Внести в постановление администрации </w:t>
      </w:r>
      <w:r w:rsidR="0093733A" w:rsidRPr="0093733A">
        <w:rPr>
          <w:bCs/>
          <w:sz w:val="28"/>
          <w:szCs w:val="28"/>
        </w:rPr>
        <w:t>Кировского</w:t>
      </w:r>
      <w:r w:rsidRPr="0093733A">
        <w:rPr>
          <w:bCs/>
          <w:sz w:val="28"/>
          <w:szCs w:val="28"/>
        </w:rPr>
        <w:t xml:space="preserve"> сельского поселения Славянского района от </w:t>
      </w:r>
      <w:r w:rsidR="0093733A" w:rsidRPr="0093733A">
        <w:rPr>
          <w:bCs/>
          <w:sz w:val="28"/>
          <w:szCs w:val="28"/>
        </w:rPr>
        <w:t>27</w:t>
      </w:r>
      <w:r w:rsidRPr="0093733A">
        <w:rPr>
          <w:bCs/>
          <w:sz w:val="28"/>
          <w:szCs w:val="28"/>
        </w:rPr>
        <w:t>.1</w:t>
      </w:r>
      <w:r w:rsidR="0093733A" w:rsidRPr="0093733A">
        <w:rPr>
          <w:bCs/>
          <w:sz w:val="28"/>
          <w:szCs w:val="28"/>
        </w:rPr>
        <w:t>1</w:t>
      </w:r>
      <w:r w:rsidRPr="0093733A">
        <w:rPr>
          <w:bCs/>
          <w:sz w:val="28"/>
          <w:szCs w:val="28"/>
        </w:rPr>
        <w:t xml:space="preserve">.2023 года № </w:t>
      </w:r>
      <w:r w:rsidR="0093733A" w:rsidRPr="0093733A">
        <w:rPr>
          <w:bCs/>
          <w:sz w:val="28"/>
          <w:szCs w:val="28"/>
        </w:rPr>
        <w:t>12</w:t>
      </w:r>
      <w:r w:rsidR="00CF0F2C">
        <w:rPr>
          <w:bCs/>
          <w:sz w:val="28"/>
          <w:szCs w:val="28"/>
        </w:rPr>
        <w:t>8</w:t>
      </w:r>
      <w:r w:rsidRPr="0093733A">
        <w:rPr>
          <w:bCs/>
          <w:sz w:val="28"/>
          <w:szCs w:val="28"/>
        </w:rPr>
        <w:t xml:space="preserve"> «Об утверждении порядка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 и семей, находящихся в трудной жизненной ситуации, в социально опасном положении» </w:t>
      </w:r>
      <w:r w:rsidRPr="0093733A">
        <w:rPr>
          <w:sz w:val="28"/>
          <w:szCs w:val="28"/>
        </w:rPr>
        <w:t>следующие изменения:</w:t>
      </w:r>
    </w:p>
    <w:p w:rsidR="00CF0F2C" w:rsidRPr="009D5886" w:rsidRDefault="00CF0F2C" w:rsidP="00CF0F2C">
      <w:pPr>
        <w:ind w:firstLine="709"/>
        <w:jc w:val="both"/>
        <w:rPr>
          <w:sz w:val="28"/>
          <w:szCs w:val="28"/>
        </w:rPr>
      </w:pPr>
      <w:r w:rsidRPr="009D5886">
        <w:rPr>
          <w:sz w:val="28"/>
          <w:szCs w:val="28"/>
        </w:rPr>
        <w:t xml:space="preserve">1.1. Приложение № </w:t>
      </w:r>
      <w:r>
        <w:rPr>
          <w:sz w:val="28"/>
          <w:szCs w:val="28"/>
        </w:rPr>
        <w:t>1</w:t>
      </w:r>
      <w:r w:rsidRPr="009D5886">
        <w:rPr>
          <w:sz w:val="28"/>
          <w:szCs w:val="28"/>
        </w:rPr>
        <w:t xml:space="preserve"> к постановлению изложить в новой редакции (прилагается).</w:t>
      </w:r>
    </w:p>
    <w:p w:rsidR="00CF0F2C" w:rsidRPr="00CF0F2C" w:rsidRDefault="00A80372" w:rsidP="00CF0F2C">
      <w:pPr>
        <w:widowControl w:val="0"/>
        <w:tabs>
          <w:tab w:val="left" w:pos="0"/>
        </w:tabs>
        <w:autoSpaceDE w:val="0"/>
        <w:autoSpaceDN w:val="0"/>
        <w:adjustRightInd w:val="0"/>
        <w:spacing w:line="244" w:lineRule="auto"/>
        <w:ind w:firstLine="709"/>
        <w:jc w:val="both"/>
        <w:rPr>
          <w:i/>
          <w:color w:val="000000"/>
          <w:sz w:val="28"/>
          <w:szCs w:val="28"/>
        </w:rPr>
      </w:pPr>
      <w:r w:rsidRPr="0093733A">
        <w:rPr>
          <w:bCs/>
          <w:sz w:val="28"/>
          <w:szCs w:val="28"/>
        </w:rPr>
        <w:t xml:space="preserve">2. </w:t>
      </w:r>
      <w:r w:rsidR="00CF0F2C" w:rsidRPr="00CF0F2C">
        <w:rPr>
          <w:sz w:val="28"/>
          <w:szCs w:val="28"/>
        </w:rPr>
        <w:t>Общему отделу администрации Кировского сельского поселения Славянского района (Белик) обнародовать данное постановление путем опубликования его в информационно-телекоммуникационной сети «Интернет»  в официальном сетевом издании администрации Кировского сельского поселения Славянского района</w:t>
      </w:r>
      <w:r w:rsidR="00CF0F2C" w:rsidRPr="00CF0F2C">
        <w:rPr>
          <w:color w:val="000000"/>
          <w:sz w:val="28"/>
          <w:szCs w:val="28"/>
        </w:rPr>
        <w:t>.</w:t>
      </w:r>
      <w:r w:rsidR="00CF0F2C" w:rsidRPr="00CF0F2C">
        <w:rPr>
          <w:i/>
          <w:color w:val="000000"/>
          <w:sz w:val="28"/>
          <w:szCs w:val="28"/>
        </w:rPr>
        <w:t xml:space="preserve"> </w:t>
      </w:r>
    </w:p>
    <w:p w:rsidR="00A80372" w:rsidRPr="0093733A" w:rsidRDefault="00A80372" w:rsidP="00A80372">
      <w:pPr>
        <w:ind w:firstLine="708"/>
        <w:jc w:val="both"/>
        <w:rPr>
          <w:bCs/>
          <w:sz w:val="28"/>
          <w:szCs w:val="28"/>
        </w:rPr>
      </w:pPr>
      <w:r w:rsidRPr="0093733A">
        <w:rPr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A80372" w:rsidRPr="0093733A" w:rsidRDefault="00A80372" w:rsidP="00A80372">
      <w:pPr>
        <w:ind w:firstLine="708"/>
        <w:jc w:val="both"/>
        <w:rPr>
          <w:bCs/>
          <w:sz w:val="28"/>
          <w:szCs w:val="28"/>
        </w:rPr>
      </w:pPr>
      <w:r w:rsidRPr="0093733A">
        <w:rPr>
          <w:bCs/>
          <w:sz w:val="28"/>
          <w:szCs w:val="28"/>
        </w:rPr>
        <w:t>4. Постановление вступает в силу на следующий день после его официального обнародования.</w:t>
      </w:r>
    </w:p>
    <w:p w:rsidR="00D97342" w:rsidRPr="0093733A" w:rsidRDefault="00D97342" w:rsidP="00D97342">
      <w:pPr>
        <w:jc w:val="both"/>
        <w:rPr>
          <w:sz w:val="28"/>
          <w:szCs w:val="28"/>
        </w:rPr>
      </w:pPr>
    </w:p>
    <w:p w:rsidR="00B736F5" w:rsidRPr="0093733A" w:rsidRDefault="00B736F5" w:rsidP="00B736F5">
      <w:pPr>
        <w:jc w:val="both"/>
        <w:rPr>
          <w:sz w:val="28"/>
          <w:szCs w:val="28"/>
        </w:rPr>
      </w:pPr>
      <w:r w:rsidRPr="0093733A">
        <w:rPr>
          <w:sz w:val="28"/>
          <w:szCs w:val="28"/>
        </w:rPr>
        <w:t>Глава Кировского сельского поселения</w:t>
      </w:r>
    </w:p>
    <w:p w:rsidR="00B736F5" w:rsidRPr="0093733A" w:rsidRDefault="00B736F5" w:rsidP="00B736F5">
      <w:pPr>
        <w:jc w:val="both"/>
        <w:rPr>
          <w:sz w:val="28"/>
          <w:szCs w:val="28"/>
        </w:rPr>
      </w:pPr>
      <w:r w:rsidRPr="0093733A">
        <w:rPr>
          <w:sz w:val="28"/>
          <w:szCs w:val="28"/>
        </w:rPr>
        <w:t>Славянского района                                                                                Е.Н. Капуста</w:t>
      </w:r>
    </w:p>
    <w:p w:rsidR="00CF0AFB" w:rsidRPr="005B2028" w:rsidRDefault="00CF0AFB" w:rsidP="00CF0AFB">
      <w:pPr>
        <w:pStyle w:val="11"/>
        <w:spacing w:before="0" w:line="240" w:lineRule="auto"/>
      </w:pPr>
      <w:r>
        <w:lastRenderedPageBreak/>
        <w:t>ЛИСТ СОГЛАСОВАНИЯ</w:t>
      </w:r>
    </w:p>
    <w:p w:rsidR="00CF0AFB" w:rsidRDefault="00CF0AFB" w:rsidP="00CF0AFB">
      <w:pPr>
        <w:pStyle w:val="11"/>
        <w:spacing w:before="0" w:line="240" w:lineRule="auto"/>
        <w:rPr>
          <w:b w:val="0"/>
          <w:bCs/>
        </w:rPr>
      </w:pPr>
    </w:p>
    <w:p w:rsidR="00CF0AFB" w:rsidRDefault="00CF0AFB" w:rsidP="00CF0AFB">
      <w:pPr>
        <w:pStyle w:val="11"/>
        <w:spacing w:before="0" w:line="240" w:lineRule="auto"/>
        <w:rPr>
          <w:b w:val="0"/>
          <w:bCs/>
        </w:rPr>
      </w:pPr>
      <w:r>
        <w:rPr>
          <w:b w:val="0"/>
          <w:bCs/>
        </w:rPr>
        <w:t xml:space="preserve">проекта постановления администрации Кировского сельского поселения </w:t>
      </w:r>
    </w:p>
    <w:p w:rsidR="00CF0AFB" w:rsidRDefault="00CF0AFB" w:rsidP="00CF0AFB">
      <w:pPr>
        <w:pStyle w:val="11"/>
        <w:spacing w:before="0" w:line="240" w:lineRule="auto"/>
        <w:rPr>
          <w:b w:val="0"/>
          <w:bCs/>
        </w:rPr>
      </w:pPr>
      <w:r>
        <w:rPr>
          <w:b w:val="0"/>
          <w:bCs/>
        </w:rPr>
        <w:t xml:space="preserve">Славянского района </w:t>
      </w:r>
    </w:p>
    <w:p w:rsidR="00CF0AFB" w:rsidRDefault="00CF0AFB" w:rsidP="00CF0AFB">
      <w:pPr>
        <w:pStyle w:val="11"/>
        <w:spacing w:before="0" w:line="240" w:lineRule="auto"/>
        <w:rPr>
          <w:b w:val="0"/>
          <w:bCs/>
        </w:rPr>
      </w:pPr>
      <w:r>
        <w:rPr>
          <w:b w:val="0"/>
          <w:bCs/>
        </w:rPr>
        <w:t xml:space="preserve">от </w:t>
      </w:r>
      <w:r w:rsidR="00CF0F2C">
        <w:rPr>
          <w:b w:val="0"/>
          <w:bCs/>
        </w:rPr>
        <w:t xml:space="preserve">27 марта </w:t>
      </w:r>
      <w:r>
        <w:rPr>
          <w:b w:val="0"/>
          <w:bCs/>
        </w:rPr>
        <w:t>202</w:t>
      </w:r>
      <w:r w:rsidR="00105F20">
        <w:rPr>
          <w:b w:val="0"/>
          <w:bCs/>
        </w:rPr>
        <w:t>6</w:t>
      </w:r>
      <w:r>
        <w:rPr>
          <w:b w:val="0"/>
          <w:bCs/>
        </w:rPr>
        <w:t xml:space="preserve"> г. № </w:t>
      </w:r>
      <w:r w:rsidR="00CF0F2C">
        <w:rPr>
          <w:b w:val="0"/>
          <w:bCs/>
        </w:rPr>
        <w:t>27</w:t>
      </w:r>
      <w:r>
        <w:rPr>
          <w:b w:val="0"/>
          <w:bCs/>
        </w:rPr>
        <w:t xml:space="preserve"> </w:t>
      </w:r>
    </w:p>
    <w:p w:rsidR="00CF0AFB" w:rsidRPr="00F121B3" w:rsidRDefault="00CF0AFB" w:rsidP="00CF0AFB">
      <w:pPr>
        <w:jc w:val="center"/>
        <w:rPr>
          <w:sz w:val="28"/>
          <w:szCs w:val="28"/>
        </w:rPr>
      </w:pPr>
    </w:p>
    <w:p w:rsidR="0093733A" w:rsidRPr="0093733A" w:rsidRDefault="0093733A" w:rsidP="0093733A">
      <w:pPr>
        <w:jc w:val="center"/>
        <w:rPr>
          <w:bCs/>
          <w:sz w:val="28"/>
          <w:szCs w:val="28"/>
        </w:rPr>
      </w:pPr>
      <w:r w:rsidRPr="0093733A">
        <w:rPr>
          <w:bCs/>
          <w:sz w:val="28"/>
          <w:szCs w:val="28"/>
        </w:rPr>
        <w:t>О внесении изменений в постановление администрации</w:t>
      </w:r>
    </w:p>
    <w:p w:rsidR="0093733A" w:rsidRPr="0093733A" w:rsidRDefault="0093733A" w:rsidP="0093733A">
      <w:pPr>
        <w:jc w:val="center"/>
        <w:rPr>
          <w:bCs/>
          <w:sz w:val="28"/>
          <w:szCs w:val="28"/>
        </w:rPr>
      </w:pPr>
      <w:r w:rsidRPr="0093733A">
        <w:rPr>
          <w:bCs/>
          <w:sz w:val="28"/>
          <w:szCs w:val="28"/>
        </w:rPr>
        <w:t>Кировского сельского поселения Славянского района</w:t>
      </w:r>
    </w:p>
    <w:p w:rsidR="0093733A" w:rsidRPr="0093733A" w:rsidRDefault="0093733A" w:rsidP="0093733A">
      <w:pPr>
        <w:jc w:val="center"/>
        <w:rPr>
          <w:bCs/>
          <w:sz w:val="28"/>
          <w:szCs w:val="28"/>
        </w:rPr>
      </w:pPr>
      <w:r w:rsidRPr="0093733A">
        <w:rPr>
          <w:bCs/>
          <w:sz w:val="28"/>
          <w:szCs w:val="28"/>
        </w:rPr>
        <w:t>от 27.11.2023 года № 12</w:t>
      </w:r>
      <w:r w:rsidR="00CF0F2C">
        <w:rPr>
          <w:bCs/>
          <w:sz w:val="28"/>
          <w:szCs w:val="28"/>
        </w:rPr>
        <w:t>8</w:t>
      </w:r>
    </w:p>
    <w:p w:rsidR="0093733A" w:rsidRPr="0093733A" w:rsidRDefault="0093733A" w:rsidP="0093733A">
      <w:pPr>
        <w:jc w:val="center"/>
        <w:rPr>
          <w:w w:val="102"/>
          <w:sz w:val="28"/>
          <w:szCs w:val="28"/>
        </w:rPr>
      </w:pPr>
      <w:r w:rsidRPr="0093733A">
        <w:rPr>
          <w:bCs/>
          <w:sz w:val="28"/>
          <w:szCs w:val="28"/>
        </w:rPr>
        <w:t>«Об утверждении порядка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 и семей, находящихся в трудной жизненной ситуации, в социально опасном положении</w:t>
      </w:r>
      <w:r w:rsidRPr="0093733A">
        <w:rPr>
          <w:w w:val="102"/>
          <w:sz w:val="28"/>
          <w:szCs w:val="28"/>
        </w:rPr>
        <w:t>»</w:t>
      </w:r>
    </w:p>
    <w:p w:rsidR="0093733A" w:rsidRDefault="0093733A" w:rsidP="00CF0AFB">
      <w:pPr>
        <w:rPr>
          <w:sz w:val="28"/>
          <w:szCs w:val="28"/>
        </w:rPr>
      </w:pPr>
    </w:p>
    <w:p w:rsidR="00CF0AFB" w:rsidRDefault="00CF0AFB" w:rsidP="00CF0AFB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CF0AFB" w:rsidRDefault="00CF0AFB" w:rsidP="00CF0AFB">
      <w:pPr>
        <w:rPr>
          <w:sz w:val="28"/>
          <w:szCs w:val="28"/>
        </w:rPr>
      </w:pPr>
    </w:p>
    <w:p w:rsidR="00B736F5" w:rsidRDefault="00B736F5" w:rsidP="00CF0AFB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105F20">
        <w:rPr>
          <w:sz w:val="28"/>
          <w:szCs w:val="28"/>
        </w:rPr>
        <w:t xml:space="preserve">1 категории </w:t>
      </w:r>
      <w:r>
        <w:rPr>
          <w:sz w:val="28"/>
          <w:szCs w:val="28"/>
        </w:rPr>
        <w:t>по охране труда,</w:t>
      </w:r>
    </w:p>
    <w:p w:rsidR="00CF0AFB" w:rsidRDefault="00B736F5" w:rsidP="00CF0AFB">
      <w:pPr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и ЧС </w:t>
      </w:r>
      <w:r w:rsidR="00CF0AFB">
        <w:rPr>
          <w:sz w:val="28"/>
          <w:szCs w:val="28"/>
        </w:rPr>
        <w:t xml:space="preserve">                                                    О.В. Щербинина</w:t>
      </w:r>
    </w:p>
    <w:p w:rsidR="00CF0AFB" w:rsidRDefault="00CF0AFB" w:rsidP="00CF0AFB">
      <w:pPr>
        <w:tabs>
          <w:tab w:val="left" w:pos="7371"/>
        </w:tabs>
        <w:rPr>
          <w:sz w:val="28"/>
          <w:szCs w:val="28"/>
        </w:rPr>
      </w:pPr>
    </w:p>
    <w:p w:rsidR="00CF0AFB" w:rsidRDefault="00CF0AFB" w:rsidP="00CF0AFB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F0AFB" w:rsidRDefault="00CF0AFB" w:rsidP="00CF0AFB">
      <w:pPr>
        <w:rPr>
          <w:sz w:val="28"/>
          <w:szCs w:val="28"/>
        </w:rPr>
      </w:pPr>
    </w:p>
    <w:p w:rsidR="00CF0AFB" w:rsidRDefault="0039479A" w:rsidP="00CF0AFB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CF0AFB">
        <w:rPr>
          <w:sz w:val="28"/>
          <w:szCs w:val="28"/>
        </w:rPr>
        <w:t xml:space="preserve">чальник общего отдела                            </w:t>
      </w:r>
      <w:r w:rsidR="00BC46E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BC46E8">
        <w:rPr>
          <w:sz w:val="28"/>
          <w:szCs w:val="28"/>
        </w:rPr>
        <w:t xml:space="preserve">    </w:t>
      </w:r>
      <w:r w:rsidR="00B736F5">
        <w:rPr>
          <w:sz w:val="28"/>
          <w:szCs w:val="28"/>
        </w:rPr>
        <w:t>А.В. Белик</w:t>
      </w: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CF0F2C" w:rsidRDefault="00CF0F2C" w:rsidP="00CF0AFB">
      <w:pPr>
        <w:rPr>
          <w:sz w:val="28"/>
          <w:szCs w:val="28"/>
        </w:rPr>
      </w:pPr>
    </w:p>
    <w:p w:rsidR="00CF0F2C" w:rsidRDefault="00CF0F2C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CF0AFB">
      <w:pPr>
        <w:rPr>
          <w:sz w:val="28"/>
          <w:szCs w:val="28"/>
        </w:rPr>
      </w:pPr>
    </w:p>
    <w:p w:rsidR="00564834" w:rsidRDefault="00564834" w:rsidP="00564834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564834" w:rsidRDefault="00564834" w:rsidP="00564834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4834" w:rsidRDefault="00564834" w:rsidP="00564834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Кировского сельского поселения</w:t>
      </w:r>
    </w:p>
    <w:p w:rsidR="00564834" w:rsidRDefault="00564834" w:rsidP="00564834">
      <w:pPr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564834" w:rsidRDefault="00564834" w:rsidP="00564834">
      <w:pPr>
        <w:tabs>
          <w:tab w:val="left" w:pos="601"/>
        </w:tabs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0F2C">
        <w:rPr>
          <w:sz w:val="28"/>
          <w:szCs w:val="28"/>
        </w:rPr>
        <w:t xml:space="preserve"> 27 марта</w:t>
      </w:r>
      <w:r>
        <w:rPr>
          <w:sz w:val="28"/>
          <w:szCs w:val="28"/>
        </w:rPr>
        <w:t xml:space="preserve"> 202</w:t>
      </w:r>
      <w:r w:rsidR="00105F20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CF0F2C">
        <w:rPr>
          <w:sz w:val="28"/>
          <w:szCs w:val="28"/>
        </w:rPr>
        <w:t xml:space="preserve"> 27</w:t>
      </w:r>
    </w:p>
    <w:p w:rsidR="009D7328" w:rsidRDefault="009D7328" w:rsidP="00564834">
      <w:pPr>
        <w:tabs>
          <w:tab w:val="left" w:pos="601"/>
        </w:tabs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D7328" w:rsidRDefault="009D7328" w:rsidP="009D7328">
      <w:pPr>
        <w:tabs>
          <w:tab w:val="left" w:pos="6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33A" w:rsidRPr="00CF0F2C" w:rsidRDefault="0093733A" w:rsidP="0093733A">
      <w:pPr>
        <w:widowControl w:val="0"/>
        <w:suppressAutoHyphens/>
        <w:jc w:val="center"/>
        <w:rPr>
          <w:rFonts w:eastAsia="Source Han Sans CN Regular"/>
          <w:b/>
          <w:kern w:val="2"/>
          <w:sz w:val="28"/>
          <w:szCs w:val="28"/>
        </w:rPr>
      </w:pPr>
      <w:r w:rsidRPr="00CF0F2C">
        <w:rPr>
          <w:rFonts w:eastAsia="Source Han Sans CN Regular"/>
          <w:b/>
          <w:bCs/>
          <w:kern w:val="2"/>
          <w:sz w:val="28"/>
          <w:szCs w:val="28"/>
        </w:rPr>
        <w:t>ПОРЯДОК</w:t>
      </w:r>
    </w:p>
    <w:p w:rsidR="0093733A" w:rsidRPr="00CF0F2C" w:rsidRDefault="0093733A" w:rsidP="0093733A">
      <w:pPr>
        <w:widowControl w:val="0"/>
        <w:suppressAutoHyphens/>
        <w:jc w:val="center"/>
        <w:rPr>
          <w:rFonts w:eastAsia="Source Han Sans CN Regular"/>
          <w:b/>
          <w:kern w:val="2"/>
          <w:sz w:val="28"/>
          <w:szCs w:val="28"/>
        </w:rPr>
      </w:pPr>
      <w:r w:rsidRPr="00CF0F2C">
        <w:rPr>
          <w:rFonts w:eastAsia="Source Han Sans CN Regular"/>
          <w:b/>
          <w:bCs/>
          <w:kern w:val="2"/>
          <w:sz w:val="28"/>
          <w:szCs w:val="28"/>
        </w:rPr>
        <w:t xml:space="preserve">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 и семей, находящихся в трудной жизненной ситуации, </w:t>
      </w:r>
      <w:r w:rsidRPr="00CF0F2C">
        <w:rPr>
          <w:rFonts w:eastAsia="Source Han Sans CN Regular"/>
          <w:b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F2C">
        <w:rPr>
          <w:rFonts w:eastAsia="Source Han Sans CN Regular"/>
          <w:b/>
          <w:bCs/>
          <w:kern w:val="2"/>
          <w:sz w:val="28"/>
          <w:szCs w:val="28"/>
        </w:rPr>
        <w:t>в социально опасном положении</w:t>
      </w:r>
    </w:p>
    <w:p w:rsidR="0093733A" w:rsidRPr="00367A6E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 w:val="28"/>
          <w:szCs w:val="28"/>
        </w:rPr>
      </w:pP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1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 xml:space="preserve">Настоящий порядок устанавливает процедур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r>
        <w:rPr>
          <w:rFonts w:eastAsia="Source Han Sans CN Regular"/>
          <w:kern w:val="2"/>
          <w:sz w:val="28"/>
          <w:szCs w:val="28"/>
        </w:rPr>
        <w:t>Кировского</w:t>
      </w:r>
      <w:r w:rsidRPr="00367A6E">
        <w:rPr>
          <w:rFonts w:eastAsia="Source Han Sans CN Regular"/>
          <w:kern w:val="2"/>
          <w:sz w:val="28"/>
          <w:szCs w:val="28"/>
        </w:rPr>
        <w:t xml:space="preserve"> сельского поселения Славянского района (далее – мера социальной поддержки).</w:t>
      </w:r>
    </w:p>
    <w:p w:rsidR="0093733A" w:rsidRPr="00367A6E" w:rsidRDefault="0093733A" w:rsidP="0093733A">
      <w:pPr>
        <w:widowControl w:val="0"/>
        <w:tabs>
          <w:tab w:val="center" w:pos="399"/>
          <w:tab w:val="center" w:pos="4565"/>
        </w:tabs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2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Для целей настоящего порядка применяются следующие понятия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автономный дымовой пожарный извещатель (далее - АДПИ) - прибор, реагирующий на появление дымовых частичек в помещении и издающий характерный звуковой сигнал;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малоимущая семья - семья, среднемесячный доход которой ниже величины прожиточного минимума семьи, установленного в Краснодарском крае;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ящаяся в СОП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трудная жизненная ситуация 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 (далее - ТЖС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место проживания - квартиры и жилые дома, в которых фактически проживают семьи отдельных категорий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исполнитель - организация, определенна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исполнителя муниципального контракта по </w:t>
      </w:r>
      <w:r w:rsidRPr="00367A6E">
        <w:rPr>
          <w:rFonts w:eastAsia="Source Han Sans CN Regular"/>
          <w:kern w:val="2"/>
          <w:sz w:val="28"/>
          <w:szCs w:val="28"/>
        </w:rPr>
        <w:lastRenderedPageBreak/>
        <w:t>приобретению и установке и техническому обслуживанию АДПИ в местах проживания семей отдельных категорий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техническое обслуживание автономных дымовых пожарных извещателей – комплекс регламентных работ, проводимых с периодичностью, установленной документацией изготовителя, направленных на поддержание работоспособности и исправности АДПИ в течении всего срока эксплуатации, включая визуальный осмотр, очистку от пыли и загрязнений, проверку работоспособности и замену элементов питания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3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Право на меру социальной поддержки имеют совершеннолетние члены (родители, законные представители) семей отдельных категорий (далее - совершеннолетний член семьи)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4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Мера социальной поддержки предоставляется по адресу фактического проживания семьи отдельной категории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Количество АДПИ, необходимых для установки в жилом помещении семей отдельных категорий, определяется в ходе осмотра жилого помещения, подлежащего обеспечению АДПИ, компетентным специалистом в составе рабочей группы, сформированной в соответствии с пунктом 7 настоящего Порядка.</w:t>
      </w:r>
      <w:r w:rsidRPr="00367A6E">
        <w:rPr>
          <w:rFonts w:eastAsia="Source Han Sans CN Regular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667" t="-13333" r="-6667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5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Мера социальной поддержки предоставляется в натуральной форме посредством установки и последующего технического обслуживания АДПИ исполнителем в жилых помещениях, в которых проживают семьи отдельных категорий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6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Потребность в АДПИ для обеспечения ими жилых помещений, в которых проживают семьи отдельных категорий, определяет комиссия по определению потребности в автономных дымовых пожарных извещателях в местах проживания малоимущих многодетных семей и семей, находящихся в трудной жизненной ситуации, в социально опасном положении (далее – Комиссия) по адресу фактического проживания семей отдельных категорий на основании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списков малоимущих многодетных семей и семей, находящихся в ТЖС, сформированных государственным казенным учреждением Краснодарского края - управлением социальной защиты населения в Славянском районе (далее – ГКУ КК – УСЗН в Славянском районе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сведений о семьях, находящихся в СОП, сформированных комиссией по делам несовершеннолетних и защите их прав при администрации муниципального образования Славянский район (далее - КДН и ЗП)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Списки и сведения, указанные в настоящем пункте, формируются и передаются в комиссию по определению потребности в автономных дымовых пожарных извещателях в местах проживания малоимущих многодетных семей и семей, находящихся в трудной жизненной ситуации, в социально опасном положении.</w:t>
      </w:r>
    </w:p>
    <w:p w:rsidR="0093733A" w:rsidRPr="00367A6E" w:rsidRDefault="0093733A" w:rsidP="0093733A">
      <w:pPr>
        <w:widowControl w:val="0"/>
        <w:tabs>
          <w:tab w:val="left" w:pos="257"/>
        </w:tabs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7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Для определения потребности в АДПИ для обеспечения ими жилых помещений, либо определения потребности в проведении технического обслуживания АДПИ Комиссия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формирует рабочую группу по обеспечению АДПИ жилых помещений, в которых проживают семьи отдельных категорий (далее - рабочая группа);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lastRenderedPageBreak/>
        <w:t>передает сведения и списки, указанные в пункте 6 настоящего порядка (далее - адресные списки семей), в рабочую группу для организации работы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В состав рабочей группы по согласованию включаются представители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ГКУ КК – УСЗН в Славянском районе (по согласованию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иных учреждений, подведомственных министерству труда и социального развития Краснодарского края (по согласованию);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редставители администраций городского и сельских поселений Славянского района (по согласованию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редставители учреждений и служб, подведомственных министерству по делам гражданской обороны, чрезвычайных ситуаций и ликвидации последствий стихийных бедствий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представители комиссии по делам несовершеннолетних и защите их прав при администрации муниципального образования Славянский район.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8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Рабочая группа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организует информирование совершеннолетних членов семей отдельных категорий о проведении мероприятий по обеспечению АДПИ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уточняет списки семей отдельных категорий, в том числе исключает семьи, </w:t>
      </w:r>
      <w:r w:rsidRPr="00367A6E">
        <w:rPr>
          <w:rFonts w:eastAsia="Source Han Sans CN Regular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667" t="-4445" r="-6667" b="-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A6E">
        <w:rPr>
          <w:rFonts w:eastAsia="Source Han Sans CN Regular"/>
          <w:kern w:val="2"/>
          <w:sz w:val="28"/>
          <w:szCs w:val="28"/>
        </w:rPr>
        <w:t xml:space="preserve">жилые помещения которых оснащены АДПИ;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проводит осмотр жилого помещения, подлежащего обеспечению АДПИ, </w:t>
      </w:r>
      <w:r w:rsidRPr="00367A6E">
        <w:rPr>
          <w:rFonts w:eastAsia="Source Han Sans CN Regular"/>
          <w:noProof/>
          <w:kern w:val="2"/>
          <w:sz w:val="28"/>
          <w:szCs w:val="28"/>
        </w:rPr>
        <w:drawing>
          <wp:inline distT="0" distB="0" distL="0" distR="0">
            <wp:extent cx="19050" cy="28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34" t="-2222" r="-3334" b="-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A6E">
        <w:rPr>
          <w:rFonts w:eastAsia="Source Han Sans CN Regular"/>
          <w:kern w:val="2"/>
          <w:sz w:val="28"/>
          <w:szCs w:val="28"/>
        </w:rPr>
        <w:t>по результатам которого составляет акт осмотра жилого помещения по форме согласно приложению 2 к настоящему Порядку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ринимает от совершеннолетнего члена семьи заявления о предоставлении меры социальной поддержки в виде обеспечения автономными дымовыми пожарными извещателями семей отдельных категорий согласно приложению 3 к настоящему Порядку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согласовывает совместно с исполнителем с совершеннолетним членом семьи, присутствующим при осмотре жилого помещения, дату (период) установки АДПИ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редупреждает совершеннолетнего члена семьи о необходимости уведомления собственника жилого помещения об установке АДПИ в данном жилом помещении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фиксирует факт отказа совершеннолетнего члена семьи от предоставления меры социальной поддержки (приложение 5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формирует список семей отдельных категорий (далее - список), по форме согласно приложению 1 к настоящему Порядку и передает его в Комиссию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9.</w:t>
      </w:r>
      <w:r w:rsidR="00CF0F2C">
        <w:rPr>
          <w:rFonts w:eastAsia="Source Han Sans CN Regular"/>
          <w:kern w:val="2"/>
          <w:sz w:val="28"/>
          <w:szCs w:val="28"/>
        </w:rPr>
        <w:t xml:space="preserve"> </w:t>
      </w:r>
      <w:r w:rsidRPr="00367A6E">
        <w:rPr>
          <w:rFonts w:eastAsia="Source Han Sans CN Regular"/>
          <w:kern w:val="2"/>
          <w:sz w:val="28"/>
          <w:szCs w:val="28"/>
        </w:rPr>
        <w:t>Установка и техническое обслуживание АДПИ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9.1. АДПИ устанавливаются Исполнителем в жилых помещениях по адресу фактического проживания семей отдельных категорий на основании списков и заявлений совершеннолетних членов семьи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Установленные АДПИ передаются в собственность семей отдельных категорий на основании акта приема-передачи АДПИ, составленного по форме согласно приложению 4 к настоящему Порядку, которым в том числе подтверждается факт установки АДПИ в жилом помещении (далее - акт приема-передачи)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lastRenderedPageBreak/>
        <w:t>Акт приема-передачи составляется в двух экземплярах для каждой из сторон и подписывается лицом, установившим АДПИ, и совершеннолетним членом семьи, присутствовавшим при установке АДПИ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осле установки АДПИ совершеннолетнему члену семьи, присутствовавшему при установке АДПИ, Исполнителем выдается памятка по эксплуатации АДПИ, составленная в 2-х экземплярах, один из которых подписывается указанным членом семьи и остается у Исполнителя в целях дальнейшей передачи в Комиссию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9.2. Техническое обслуживание производится при необходимости на основании заявления от совершеннолетнего члена семьи. В перечень работ по техническому обслуживанию входит: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внешний осмотр АДПИ на наличие механических повреждений, целостность корпуса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роверка состояния узлов крепления АДПИ к строительным конструкциям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очистка камеры дымовой и оптической системы от пыли и насекомых (при необходимости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роверка работоспособности (тестирование);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замена элементов питания (при снижении напряжения ниже порогового значения или в регламентный период, установленный производителем); 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замена АДПИ в случае невозможности устранения неисправности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По итогам проведенных работ, составляется акт технического обслуживания по форме согласно приложению 6 к настоящему Порядку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Акт технического обслуживания направляется исполнителем в Комиссию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10.Исполнитель направляет в Комиссию отчет об оснащении АДПИ жилых помещений, в которых проживают семьи отдельных категорий, вместе с копиями актами приёма-передачи автономных дымовых пожарных извещателей и памятками по эксплуатации АДПИ, подписанными получателями дополнительной меры социальной поддержки в сроки, определенные муниципальным контрактом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>11.Комиссия формирует базу данных семей отдельных категорий, получивших дополнительную меру социальной поддержки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12.Ответственность за функционирование установленных АДПИ в течение его срока службы возлагается на получателей дополнительной меры </w:t>
      </w:r>
      <w:r w:rsidRPr="00367A6E">
        <w:rPr>
          <w:rFonts w:eastAsia="Source Han Sans CN Regular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445" t="-6667" r="-4445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A6E">
        <w:rPr>
          <w:rFonts w:eastAsia="Source Han Sans CN Regular"/>
          <w:kern w:val="2"/>
          <w:sz w:val="28"/>
          <w:szCs w:val="28"/>
        </w:rPr>
        <w:t>социальной поддержки.</w:t>
      </w:r>
    </w:p>
    <w:p w:rsidR="0093733A" w:rsidRPr="00367A6E" w:rsidRDefault="0093733A" w:rsidP="0093733A">
      <w:pPr>
        <w:widowControl w:val="0"/>
        <w:suppressAutoHyphens/>
        <w:ind w:firstLine="567"/>
        <w:jc w:val="both"/>
        <w:rPr>
          <w:rFonts w:eastAsia="Source Han Sans CN Regular"/>
          <w:kern w:val="2"/>
          <w:sz w:val="28"/>
          <w:szCs w:val="28"/>
        </w:rPr>
      </w:pPr>
      <w:r w:rsidRPr="00367A6E">
        <w:rPr>
          <w:rFonts w:eastAsia="Source Han Sans CN Regular"/>
          <w:kern w:val="2"/>
          <w:sz w:val="28"/>
          <w:szCs w:val="28"/>
        </w:rPr>
        <w:t xml:space="preserve">13 Контроль за предоставлением дополнительной меры социальной поддержки осуществляет глава </w:t>
      </w:r>
      <w:r w:rsidR="003879CD">
        <w:rPr>
          <w:rFonts w:eastAsia="Source Han Sans CN Regular"/>
          <w:kern w:val="2"/>
          <w:sz w:val="28"/>
          <w:szCs w:val="28"/>
        </w:rPr>
        <w:t>Кировского</w:t>
      </w:r>
      <w:r w:rsidRPr="00367A6E">
        <w:rPr>
          <w:rFonts w:eastAsia="Source Han Sans CN Regular"/>
          <w:kern w:val="2"/>
          <w:sz w:val="28"/>
          <w:szCs w:val="28"/>
        </w:rPr>
        <w:t xml:space="preserve"> сельского поселения Славянского района.</w:t>
      </w:r>
    </w:p>
    <w:p w:rsidR="0093733A" w:rsidRDefault="0093733A" w:rsidP="0093733A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w:rsidR="00CF0F2C" w:rsidRPr="00367A6E" w:rsidRDefault="00CF0F2C" w:rsidP="0093733A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w:rsidR="0093733A" w:rsidRPr="008605EF" w:rsidRDefault="00CF0F2C" w:rsidP="003879CD">
      <w:pPr>
        <w:shd w:val="clear" w:color="auto" w:fill="FFFFFF"/>
        <w:jc w:val="both"/>
        <w:rPr>
          <w:rFonts w:eastAsia="Source Han Sans CN Regular"/>
          <w:kern w:val="2"/>
          <w:sz w:val="28"/>
        </w:rPr>
        <w:sectPr w:rsidR="0093733A" w:rsidRPr="008605EF" w:rsidSect="00CF0F2C">
          <w:pgSz w:w="11906" w:h="16838"/>
          <w:pgMar w:top="1134" w:right="567" w:bottom="709" w:left="1701" w:header="567" w:footer="567" w:gutter="0"/>
          <w:cols w:space="720"/>
          <w:titlePg/>
          <w:docGrid w:linePitch="600" w:charSpace="24576"/>
        </w:sectPr>
      </w:pPr>
      <w:r>
        <w:rPr>
          <w:sz w:val="28"/>
          <w:szCs w:val="28"/>
        </w:rPr>
        <w:t>Начальник общего отдела</w:t>
      </w:r>
      <w:r w:rsidR="0093733A" w:rsidRPr="00367A6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А.В.Белик</w:t>
      </w:r>
    </w:p>
    <w:p w:rsidR="0093733A" w:rsidRDefault="0093733A" w:rsidP="0093733A">
      <w:pPr>
        <w:suppressAutoHyphens/>
        <w:spacing w:after="240"/>
        <w:ind w:left="5046"/>
        <w:rPr>
          <w:rFonts w:eastAsia="Source Han Sans CN Regular"/>
          <w:kern w:val="2"/>
          <w:sz w:val="28"/>
          <w:szCs w:val="28"/>
        </w:rPr>
      </w:pPr>
      <w:r w:rsidRPr="008605EF">
        <w:rPr>
          <w:kern w:val="2"/>
          <w:sz w:val="28"/>
          <w:szCs w:val="28"/>
        </w:rPr>
        <w:lastRenderedPageBreak/>
        <w:t>Приложение  1</w:t>
      </w:r>
      <w:r w:rsidRPr="008605EF">
        <w:rPr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667" t="-6667" r="-6667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kern w:val="2"/>
          <w:sz w:val="28"/>
          <w:szCs w:val="28"/>
        </w:rPr>
        <w:t>в социально опасном положении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                                         </w:t>
      </w:r>
    </w:p>
    <w:p w:rsidR="0093733A" w:rsidRDefault="0093733A" w:rsidP="0093733A">
      <w:pPr>
        <w:suppressAutoHyphens/>
        <w:spacing w:after="240"/>
        <w:ind w:left="5046"/>
        <w:rPr>
          <w:rFonts w:eastAsia="Source Han Sans CN Regular"/>
          <w:kern w:val="2"/>
          <w:sz w:val="28"/>
          <w:szCs w:val="28"/>
        </w:rPr>
      </w:pPr>
    </w:p>
    <w:p w:rsidR="0093733A" w:rsidRDefault="0093733A" w:rsidP="0093733A">
      <w:pPr>
        <w:suppressAutoHyphens/>
        <w:spacing w:after="240"/>
        <w:ind w:left="5046"/>
        <w:rPr>
          <w:rFonts w:eastAsia="Source Han Sans CN Regular"/>
          <w:kern w:val="2"/>
          <w:sz w:val="28"/>
          <w:szCs w:val="28"/>
        </w:rPr>
      </w:pPr>
      <w:r>
        <w:rPr>
          <w:rFonts w:eastAsia="Source Han Sans CN Regular"/>
          <w:kern w:val="2"/>
          <w:sz w:val="28"/>
          <w:szCs w:val="28"/>
        </w:rPr>
        <w:t>УТВЕРЖДАЮ:</w:t>
      </w:r>
    </w:p>
    <w:p w:rsidR="0093733A" w:rsidRDefault="0093733A" w:rsidP="0093733A">
      <w:pPr>
        <w:suppressAutoHyphens/>
        <w:ind w:left="5046"/>
        <w:rPr>
          <w:rFonts w:eastAsia="Source Han Sans CN Regular"/>
          <w:kern w:val="2"/>
          <w:sz w:val="28"/>
          <w:szCs w:val="28"/>
        </w:rPr>
      </w:pPr>
      <w:r>
        <w:rPr>
          <w:rFonts w:eastAsia="Source Han Sans CN Regular"/>
          <w:kern w:val="2"/>
          <w:sz w:val="28"/>
          <w:szCs w:val="28"/>
        </w:rPr>
        <w:t xml:space="preserve">Глава </w:t>
      </w:r>
      <w:r w:rsidR="003879CD">
        <w:rPr>
          <w:rFonts w:eastAsia="Source Han Sans CN Regular"/>
          <w:kern w:val="2"/>
          <w:sz w:val="28"/>
          <w:szCs w:val="28"/>
        </w:rPr>
        <w:t>Кировского</w:t>
      </w:r>
      <w:r>
        <w:rPr>
          <w:rFonts w:eastAsia="Source Han Sans CN Regular"/>
          <w:kern w:val="2"/>
          <w:sz w:val="28"/>
          <w:szCs w:val="28"/>
        </w:rPr>
        <w:t xml:space="preserve"> сельского поселения</w:t>
      </w:r>
    </w:p>
    <w:p w:rsidR="0093733A" w:rsidRDefault="0093733A" w:rsidP="0093733A">
      <w:pPr>
        <w:suppressAutoHyphens/>
        <w:ind w:left="5046"/>
        <w:rPr>
          <w:rFonts w:eastAsia="Source Han Sans CN Regular"/>
          <w:kern w:val="2"/>
          <w:sz w:val="28"/>
          <w:szCs w:val="28"/>
        </w:rPr>
      </w:pPr>
      <w:r>
        <w:rPr>
          <w:rFonts w:eastAsia="Source Han Sans CN Regular"/>
          <w:kern w:val="2"/>
          <w:sz w:val="28"/>
          <w:szCs w:val="28"/>
        </w:rPr>
        <w:t>Славянского района</w:t>
      </w:r>
    </w:p>
    <w:p w:rsidR="0093733A" w:rsidRDefault="0093733A" w:rsidP="0093733A">
      <w:pPr>
        <w:suppressAutoHyphens/>
        <w:ind w:left="5046"/>
        <w:rPr>
          <w:rFonts w:eastAsia="Source Han Sans CN Regular"/>
          <w:kern w:val="2"/>
          <w:sz w:val="28"/>
          <w:szCs w:val="28"/>
        </w:rPr>
      </w:pPr>
      <w:r>
        <w:rPr>
          <w:rFonts w:eastAsia="Source Han Sans CN Regular"/>
          <w:kern w:val="2"/>
          <w:sz w:val="28"/>
          <w:szCs w:val="28"/>
        </w:rPr>
        <w:t>__________________</w:t>
      </w:r>
      <w:r w:rsidR="003879CD">
        <w:rPr>
          <w:rFonts w:eastAsia="Source Han Sans CN Regular"/>
          <w:kern w:val="2"/>
          <w:sz w:val="28"/>
          <w:szCs w:val="28"/>
        </w:rPr>
        <w:t>Е.Н. Капуста</w:t>
      </w:r>
    </w:p>
    <w:p w:rsidR="0093733A" w:rsidRDefault="0093733A" w:rsidP="0093733A">
      <w:pPr>
        <w:suppressAutoHyphens/>
        <w:ind w:left="5046"/>
        <w:rPr>
          <w:rFonts w:eastAsia="Source Han Sans CN Regular"/>
          <w:kern w:val="2"/>
          <w:sz w:val="28"/>
          <w:szCs w:val="28"/>
        </w:rPr>
      </w:pPr>
      <w:r>
        <w:rPr>
          <w:rFonts w:eastAsia="Source Han Sans CN Regular"/>
          <w:kern w:val="2"/>
          <w:sz w:val="28"/>
          <w:szCs w:val="28"/>
        </w:rPr>
        <w:t>«____»______________202</w:t>
      </w:r>
      <w:r w:rsidR="003879CD">
        <w:rPr>
          <w:rFonts w:eastAsia="Source Han Sans CN Regular"/>
          <w:kern w:val="2"/>
          <w:sz w:val="28"/>
          <w:szCs w:val="28"/>
        </w:rPr>
        <w:t xml:space="preserve">6 </w:t>
      </w:r>
      <w:r>
        <w:rPr>
          <w:rFonts w:eastAsia="Source Han Sans CN Regular"/>
          <w:kern w:val="2"/>
          <w:sz w:val="28"/>
          <w:szCs w:val="28"/>
        </w:rPr>
        <w:t>года</w:t>
      </w:r>
    </w:p>
    <w:p w:rsidR="0093733A" w:rsidRDefault="0093733A" w:rsidP="0093733A">
      <w:pPr>
        <w:suppressAutoHyphens/>
        <w:ind w:left="5046"/>
        <w:rPr>
          <w:rFonts w:eastAsia="Source Han Sans CN Regular"/>
          <w:kern w:val="2"/>
          <w:sz w:val="28"/>
        </w:rPr>
      </w:pPr>
    </w:p>
    <w:p w:rsidR="00CF0F2C" w:rsidRPr="008605EF" w:rsidRDefault="00CF0F2C" w:rsidP="0093733A">
      <w:pPr>
        <w:suppressAutoHyphens/>
        <w:ind w:left="5046"/>
        <w:rPr>
          <w:rFonts w:eastAsia="Source Han Sans CN Regular"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 w:val="28"/>
          <w:szCs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СПИСОК   </w:t>
      </w:r>
    </w:p>
    <w:p w:rsidR="0093733A" w:rsidRPr="00DC138A" w:rsidRDefault="0093733A" w:rsidP="0093733A">
      <w:pPr>
        <w:jc w:val="center"/>
        <w:rPr>
          <w:b/>
          <w:kern w:val="2"/>
          <w:sz w:val="28"/>
          <w:szCs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</w:t>
      </w:r>
      <w:r w:rsidRPr="008605EF">
        <w:rPr>
          <w:rFonts w:eastAsia="Source Han Sans CN Regular"/>
          <w:b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34" t="-3334" r="-3334" b="-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eastAsia="Source Han Sans CN Regular"/>
          <w:b/>
          <w:bCs/>
          <w:kern w:val="2"/>
          <w:sz w:val="28"/>
          <w:szCs w:val="28"/>
        </w:rPr>
        <w:t>автономными дымовыми пожарными извещателями</w:t>
      </w:r>
      <w:r>
        <w:rPr>
          <w:rFonts w:eastAsia="Source Han Sans CN Regular"/>
          <w:b/>
          <w:bCs/>
          <w:kern w:val="2"/>
          <w:sz w:val="28"/>
          <w:szCs w:val="28"/>
        </w:rPr>
        <w:t>,</w:t>
      </w:r>
      <w:r w:rsidRPr="00DC138A">
        <w:rPr>
          <w:b/>
          <w:kern w:val="2"/>
          <w:sz w:val="28"/>
          <w:szCs w:val="28"/>
        </w:rPr>
        <w:t xml:space="preserve"> и технического обслуживания, </w:t>
      </w:r>
    </w:p>
    <w:p w:rsidR="0093733A" w:rsidRPr="008605EF" w:rsidRDefault="0093733A" w:rsidP="0093733A">
      <w:pPr>
        <w:widowControl w:val="0"/>
        <w:suppressAutoHyphens/>
        <w:jc w:val="center"/>
        <w:rPr>
          <w:rFonts w:eastAsia="Source Han Sans CN Regular"/>
          <w:b/>
          <w:bCs/>
          <w:kern w:val="2"/>
          <w:sz w:val="28"/>
          <w:szCs w:val="28"/>
        </w:rPr>
      </w:pPr>
      <w:r w:rsidRPr="00DC138A">
        <w:rPr>
          <w:b/>
          <w:kern w:val="2"/>
          <w:sz w:val="28"/>
          <w:szCs w:val="28"/>
        </w:rPr>
        <w:t>установленных дымовых пожарных извещателей</w:t>
      </w:r>
    </w:p>
    <w:p w:rsidR="0093733A" w:rsidRPr="008605EF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 w:val="28"/>
          <w:szCs w:val="28"/>
        </w:rPr>
      </w:pPr>
    </w:p>
    <w:tbl>
      <w:tblPr>
        <w:tblW w:w="0" w:type="auto"/>
        <w:tblInd w:w="129" w:type="dxa"/>
        <w:tblLayout w:type="fixed"/>
        <w:tblCellMar>
          <w:top w:w="137" w:type="dxa"/>
          <w:left w:w="58" w:type="dxa"/>
          <w:right w:w="0" w:type="dxa"/>
        </w:tblCellMar>
        <w:tblLook w:val="0000"/>
      </w:tblPr>
      <w:tblGrid>
        <w:gridCol w:w="454"/>
        <w:gridCol w:w="893"/>
        <w:gridCol w:w="1534"/>
        <w:gridCol w:w="1728"/>
        <w:gridCol w:w="1188"/>
        <w:gridCol w:w="2124"/>
        <w:gridCol w:w="1063"/>
      </w:tblGrid>
      <w:tr w:rsidR="0093733A" w:rsidRPr="008605EF" w:rsidTr="00B343C3">
        <w:trPr>
          <w:trHeight w:val="123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line="254" w:lineRule="auto"/>
              <w:ind w:left="-53" w:hanging="142"/>
              <w:jc w:val="center"/>
              <w:rPr>
                <w:rFonts w:eastAsia="PT Serif"/>
                <w:kern w:val="2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№</w:t>
            </w:r>
            <w:r w:rsidRPr="008605EF">
              <w:rPr>
                <w:rFonts w:eastAsia="PT Serif"/>
                <w:kern w:val="2"/>
                <w:lang/>
              </w:rPr>
              <w:t xml:space="preserve"> </w:t>
            </w:r>
          </w:p>
          <w:p w:rsidR="0093733A" w:rsidRPr="008605EF" w:rsidRDefault="0093733A" w:rsidP="00B343C3">
            <w:pPr>
              <w:widowControl w:val="0"/>
              <w:suppressAutoHyphens/>
              <w:spacing w:line="254" w:lineRule="auto"/>
              <w:ind w:left="-53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 xml:space="preserve">п/п 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line="254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 xml:space="preserve">Ф.И.О. </w:t>
            </w:r>
          </w:p>
          <w:p w:rsidR="0093733A" w:rsidRPr="008605EF" w:rsidRDefault="0093733A" w:rsidP="00B343C3">
            <w:pPr>
              <w:widowControl w:val="0"/>
              <w:suppressAutoHyphens/>
              <w:spacing w:line="254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членов семьи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suppressAutoHyphens/>
              <w:spacing w:line="254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Адрес регистраци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line="230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Адрес фактического проживания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suppressAutoHyphens/>
              <w:spacing w:line="254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Категория семьи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line="254" w:lineRule="auto"/>
              <w:ind w:left="142" w:right="65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Информация о ранее предоставленных мерах, поддержки &lt;*&gt;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suppressAutoHyphens/>
              <w:spacing w:line="254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Примеча</w:t>
            </w:r>
            <w:r w:rsidRPr="008605EF">
              <w:rPr>
                <w:rFonts w:eastAsia="Source Han Sans CN Regular"/>
                <w:kern w:val="2"/>
                <w:lang/>
              </w:rPr>
              <w:t>-</w:t>
            </w:r>
            <w:r w:rsidRPr="008605EF">
              <w:rPr>
                <w:rFonts w:eastAsia="Source Han Sans CN Regular"/>
                <w:kern w:val="2"/>
                <w:lang/>
              </w:rPr>
              <w:t>ние</w:t>
            </w:r>
          </w:p>
          <w:p w:rsidR="0093733A" w:rsidRPr="008605EF" w:rsidRDefault="0093733A" w:rsidP="00B343C3">
            <w:pPr>
              <w:suppressAutoHyphens/>
              <w:spacing w:line="254" w:lineRule="auto"/>
              <w:ind w:left="142" w:hanging="142"/>
              <w:jc w:val="center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lang/>
              </w:rPr>
              <w:t>&lt;**&gt;</w:t>
            </w:r>
          </w:p>
        </w:tc>
      </w:tr>
    </w:tbl>
    <w:p w:rsidR="0093733A" w:rsidRPr="008605EF" w:rsidRDefault="0093733A" w:rsidP="0093733A">
      <w:pPr>
        <w:widowControl w:val="0"/>
        <w:suppressAutoHyphens/>
        <w:ind w:left="142" w:hanging="142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PT Serif"/>
          <w:kern w:val="2"/>
          <w:sz w:val="28"/>
        </w:rPr>
        <w:t xml:space="preserve">               </w:t>
      </w:r>
      <w:r w:rsidRPr="008605EF">
        <w:rPr>
          <w:rFonts w:eastAsia="Source Han Sans CN Regular"/>
          <w:kern w:val="2"/>
          <w:sz w:val="20"/>
          <w:szCs w:val="20"/>
        </w:rPr>
        <w:t>&lt;*&gt; Указывается при наличии сведений</w:t>
      </w:r>
    </w:p>
    <w:p w:rsidR="0093733A" w:rsidRPr="008605EF" w:rsidRDefault="0093733A" w:rsidP="0093733A">
      <w:pPr>
        <w:widowControl w:val="0"/>
        <w:suppressAutoHyphens/>
        <w:ind w:left="142" w:hanging="142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PT Serif"/>
          <w:kern w:val="2"/>
          <w:sz w:val="20"/>
          <w:szCs w:val="20"/>
        </w:rPr>
        <w:t xml:space="preserve">      </w:t>
      </w:r>
      <w:r w:rsidRPr="008605EF">
        <w:rPr>
          <w:rFonts w:eastAsia="Source Han Sans CN Regular"/>
          <w:kern w:val="2"/>
          <w:sz w:val="20"/>
          <w:szCs w:val="20"/>
        </w:rPr>
        <w:t>&lt;**&gt; Указывается дополнительная информация, в-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:rsidR="0093733A" w:rsidRPr="008605EF" w:rsidRDefault="0093733A" w:rsidP="0093733A">
      <w:pPr>
        <w:widowControl w:val="0"/>
        <w:suppressAutoHyphens/>
        <w:ind w:left="142" w:hanging="142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PT Serif"/>
          <w:kern w:val="2"/>
          <w:sz w:val="28"/>
        </w:rPr>
        <w:t xml:space="preserve">              </w:t>
      </w:r>
      <w:r w:rsidRPr="008605EF">
        <w:rPr>
          <w:rFonts w:eastAsia="Source Han Sans CN Regular"/>
          <w:kern w:val="2"/>
          <w:sz w:val="28"/>
        </w:rPr>
        <w:t>Члены рабочей группы:</w:t>
      </w:r>
    </w:p>
    <w:p w:rsidR="0093733A" w:rsidRPr="008605EF" w:rsidRDefault="0093733A" w:rsidP="0093733A">
      <w:pPr>
        <w:widowControl w:val="0"/>
        <w:suppressAutoHyphens/>
        <w:ind w:left="142" w:hanging="142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PT Serif"/>
          <w:kern w:val="2"/>
          <w:sz w:val="28"/>
        </w:rPr>
        <w:t xml:space="preserve"> </w:t>
      </w:r>
      <w:r w:rsidRPr="008605EF">
        <w:rPr>
          <w:rFonts w:eastAsia="Source Han Sans CN Regular"/>
          <w:kern w:val="2"/>
          <w:sz w:val="28"/>
        </w:rPr>
        <w:t>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142" w:hanging="142"/>
        <w:jc w:val="center"/>
        <w:rPr>
          <w:rFonts w:eastAsia="Source Han Sans CN Regular"/>
          <w:kern w:val="2"/>
        </w:rPr>
      </w:pPr>
      <w:r w:rsidRPr="008605EF">
        <w:rPr>
          <w:rFonts w:eastAsia="Source Han Sans CN Regular"/>
          <w:kern w:val="2"/>
        </w:rPr>
        <w:t xml:space="preserve">(должность, Ф.И.О., подпись)                                              </w:t>
      </w:r>
    </w:p>
    <w:p w:rsidR="0093733A" w:rsidRPr="008605EF" w:rsidRDefault="0093733A" w:rsidP="0093733A">
      <w:pPr>
        <w:widowControl w:val="0"/>
        <w:suppressAutoHyphens/>
        <w:ind w:left="142" w:hanging="142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PT Serif"/>
          <w:kern w:val="2"/>
          <w:sz w:val="28"/>
        </w:rPr>
        <w:t xml:space="preserve"> </w:t>
      </w:r>
      <w:r w:rsidRPr="008605EF">
        <w:rPr>
          <w:rFonts w:eastAsia="Source Han Sans CN Regular"/>
          <w:kern w:val="2"/>
          <w:sz w:val="28"/>
        </w:rPr>
        <w:t>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142" w:hanging="142"/>
        <w:jc w:val="center"/>
        <w:rPr>
          <w:rFonts w:eastAsia="Source Han Sans CN Regular"/>
          <w:kern w:val="2"/>
        </w:rPr>
      </w:pPr>
      <w:r w:rsidRPr="008605EF">
        <w:rPr>
          <w:rFonts w:eastAsia="Source Han Sans CN Regular"/>
          <w:kern w:val="2"/>
        </w:rPr>
        <w:t xml:space="preserve">(должность, Ф.И.О., подпись)                                              </w:t>
      </w:r>
    </w:p>
    <w:tbl>
      <w:tblPr>
        <w:tblW w:w="0" w:type="auto"/>
        <w:tblLayout w:type="fixed"/>
        <w:tblLook w:val="0000"/>
      </w:tblPr>
      <w:tblGrid>
        <w:gridCol w:w="5350"/>
        <w:gridCol w:w="4788"/>
      </w:tblGrid>
      <w:tr w:rsidR="0093733A" w:rsidRPr="008605EF" w:rsidTr="00B343C3">
        <w:tc>
          <w:tcPr>
            <w:tcW w:w="5350" w:type="dxa"/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rPr>
                <w:rFonts w:eastAsia="Source Han Sans CN Regular"/>
                <w:kern w:val="2"/>
                <w:sz w:val="28"/>
                <w:lang/>
              </w:rPr>
            </w:pPr>
          </w:p>
        </w:tc>
        <w:tc>
          <w:tcPr>
            <w:tcW w:w="4788" w:type="dxa"/>
            <w:shd w:val="clear" w:color="auto" w:fill="auto"/>
          </w:tcPr>
          <w:p w:rsidR="0093733A" w:rsidRPr="008605EF" w:rsidRDefault="0093733A" w:rsidP="00B343C3">
            <w:pPr>
              <w:widowControl w:val="0"/>
              <w:tabs>
                <w:tab w:val="center" w:pos="2711"/>
                <w:tab w:val="right" w:pos="4572"/>
              </w:tabs>
              <w:suppressAutoHyphens/>
              <w:ind w:firstLine="851"/>
              <w:rPr>
                <w:rFonts w:eastAsia="Source Han Sans CN Regular"/>
                <w:kern w:val="2"/>
                <w:sz w:val="28"/>
                <w:lang/>
              </w:rPr>
            </w:pPr>
          </w:p>
        </w:tc>
      </w:tr>
    </w:tbl>
    <w:p w:rsidR="0093733A" w:rsidRPr="008605EF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 w:val="28"/>
        </w:rPr>
        <w:sectPr w:rsidR="0093733A" w:rsidRPr="008605EF" w:rsidSect="00273F2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568" w:left="1134" w:header="567" w:footer="567" w:gutter="0"/>
          <w:cols w:space="720"/>
          <w:docGrid w:linePitch="600" w:charSpace="24576"/>
        </w:sectPr>
      </w:pPr>
    </w:p>
    <w:p w:rsidR="0093733A" w:rsidRPr="008605EF" w:rsidRDefault="0093733A" w:rsidP="0093733A">
      <w:pPr>
        <w:suppressAutoHyphens/>
        <w:spacing w:after="240"/>
        <w:ind w:left="4819"/>
        <w:rPr>
          <w:rFonts w:eastAsia="Source Han Sans CN Regular"/>
          <w:kern w:val="2"/>
          <w:sz w:val="28"/>
        </w:rPr>
      </w:pPr>
      <w:r w:rsidRPr="008605EF">
        <w:rPr>
          <w:kern w:val="2"/>
          <w:sz w:val="28"/>
          <w:szCs w:val="28"/>
        </w:rPr>
        <w:lastRenderedPageBreak/>
        <w:t>Приложение  2</w:t>
      </w:r>
      <w:r w:rsidRPr="008605EF">
        <w:rPr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kern w:val="2"/>
          <w:sz w:val="28"/>
          <w:szCs w:val="28"/>
        </w:rPr>
        <w:t>в социально опасном положении</w:t>
      </w:r>
      <w:r w:rsidRPr="008605EF">
        <w:rPr>
          <w:rFonts w:eastAsia="Source Han Sans CN Regular"/>
          <w:kern w:val="2"/>
        </w:rPr>
        <w:t xml:space="preserve">                    </w:t>
      </w:r>
    </w:p>
    <w:p w:rsidR="0093733A" w:rsidRPr="008605EF" w:rsidRDefault="0093733A" w:rsidP="0093733A">
      <w:pPr>
        <w:suppressAutoHyphens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АКТ </w:t>
      </w:r>
    </w:p>
    <w:p w:rsidR="0093733A" w:rsidRPr="008605EF" w:rsidRDefault="0093733A" w:rsidP="0093733A">
      <w:pPr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>осмотра жилого помещения, подлежащего обеспечению автономными дымовыми пожарными извещателями</w:t>
      </w:r>
      <w:r w:rsidRPr="00DC138A">
        <w:rPr>
          <w:b/>
          <w:kern w:val="2"/>
          <w:sz w:val="28"/>
          <w:szCs w:val="28"/>
        </w:rPr>
        <w:t xml:space="preserve"> </w:t>
      </w:r>
    </w:p>
    <w:p w:rsidR="0093733A" w:rsidRPr="008605EF" w:rsidRDefault="0093733A" w:rsidP="0093733A">
      <w:pPr>
        <w:suppressAutoHyphens/>
        <w:ind w:right="-57"/>
        <w:jc w:val="center"/>
        <w:rPr>
          <w:rFonts w:eastAsia="Source Han Sans CN Regular"/>
          <w:kern w:val="2"/>
          <w:sz w:val="28"/>
        </w:rPr>
      </w:pPr>
      <w:r w:rsidRPr="008605EF">
        <w:rPr>
          <w:b/>
          <w:bCs/>
          <w:kern w:val="2"/>
          <w:sz w:val="28"/>
          <w:szCs w:val="28"/>
        </w:rPr>
        <w:t xml:space="preserve">                                                                                  </w:t>
      </w:r>
      <w:r w:rsidRPr="008605EF">
        <w:rPr>
          <w:rFonts w:eastAsia="Source Han Sans CN Regular"/>
          <w:b/>
          <w:bCs/>
          <w:kern w:val="2"/>
          <w:sz w:val="28"/>
          <w:szCs w:val="28"/>
        </w:rPr>
        <w:t>«____»___________202</w:t>
      </w:r>
      <w:r>
        <w:rPr>
          <w:rFonts w:eastAsia="Source Han Sans CN Regular"/>
          <w:b/>
          <w:bCs/>
          <w:kern w:val="2"/>
          <w:sz w:val="28"/>
          <w:szCs w:val="28"/>
        </w:rPr>
        <w:t xml:space="preserve"> </w:t>
      </w: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 г.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Рабочая группа в составе: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  <w:szCs w:val="28"/>
        </w:rPr>
        <w:t>1.___________________________________________________________________</w:t>
      </w:r>
    </w:p>
    <w:p w:rsidR="0093733A" w:rsidRPr="008605EF" w:rsidRDefault="0093733A" w:rsidP="0093733A">
      <w:pPr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должность, наименование органа,  фамилия, инициалы должностного лица)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  <w:szCs w:val="28"/>
        </w:rPr>
        <w:t>2.___________________________________________________________________</w:t>
      </w:r>
    </w:p>
    <w:p w:rsidR="0093733A" w:rsidRPr="008605EF" w:rsidRDefault="0093733A" w:rsidP="0093733A">
      <w:pPr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должность, наименование органа,  фамилия, инициалы должностного лица)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  <w:szCs w:val="28"/>
        </w:rPr>
        <w:t>3.___________________________________________________________________</w:t>
      </w:r>
    </w:p>
    <w:p w:rsidR="0093733A" w:rsidRPr="008605EF" w:rsidRDefault="0093733A" w:rsidP="0093733A">
      <w:pPr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должность, наименование органа,  фамилия, инициалы должностного лица)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  <w:szCs w:val="28"/>
        </w:rPr>
        <w:t>4.___________________________________________________________________</w:t>
      </w:r>
    </w:p>
    <w:p w:rsidR="0093733A" w:rsidRPr="008605EF" w:rsidRDefault="0093733A" w:rsidP="0093733A">
      <w:pPr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должность, наименование органа,  фамилия, инициалы должностного лица)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произвела осмотр жилого помещения, расположенного по адресу: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16"/>
          <w:szCs w:val="16"/>
        </w:rPr>
        <w:t>________________________________________________________________________________________________________________________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ab/>
        <w:t>В результате проведенного обследования установлено: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1. Площадь жилого помещения ____________ кв.м.</w:t>
      </w:r>
    </w:p>
    <w:p w:rsidR="0093733A" w:rsidRPr="008605EF" w:rsidRDefault="0093733A" w:rsidP="0093733A">
      <w:pPr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2. Количество комнат_______________.</w:t>
      </w:r>
    </w:p>
    <w:p w:rsidR="0093733A" w:rsidRPr="008605EF" w:rsidRDefault="0093733A" w:rsidP="0093733A">
      <w:pPr>
        <w:widowControl w:val="0"/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3. Установлены/не установлены извещатели_________________.</w:t>
      </w:r>
    </w:p>
    <w:p w:rsidR="0093733A" w:rsidRPr="008605EF" w:rsidRDefault="0093733A" w:rsidP="0093733A">
      <w:pPr>
        <w:widowControl w:val="0"/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4. Необходимость установления извещателя __________________(да, нет).</w:t>
      </w:r>
    </w:p>
    <w:p w:rsidR="0093733A" w:rsidRPr="008605EF" w:rsidRDefault="0093733A" w:rsidP="0093733A">
      <w:pPr>
        <w:widowControl w:val="0"/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 xml:space="preserve">5. Количество пожарных извещателей, которые необходимо установить_______            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PT Serif"/>
          <w:kern w:val="2"/>
          <w:sz w:val="21"/>
          <w:szCs w:val="21"/>
        </w:rPr>
        <w:t xml:space="preserve">             </w:t>
      </w:r>
      <w:r w:rsidRPr="008605EF">
        <w:rPr>
          <w:rFonts w:eastAsia="Source Han Sans CN Regular"/>
          <w:kern w:val="2"/>
          <w:sz w:val="21"/>
          <w:szCs w:val="21"/>
        </w:rPr>
        <w:t>(определяется компетентным специалистом в составе рабочей группы)</w:t>
      </w:r>
    </w:p>
    <w:p w:rsidR="0093733A" w:rsidRPr="008605EF" w:rsidRDefault="0093733A" w:rsidP="0093733A">
      <w:pPr>
        <w:widowControl w:val="0"/>
        <w:suppressAutoHyphens/>
        <w:ind w:left="567" w:right="-1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Замечания, сделанные при осмотре:</w:t>
      </w:r>
    </w:p>
    <w:p w:rsidR="0093733A" w:rsidRPr="008605EF" w:rsidRDefault="0093733A" w:rsidP="0093733A">
      <w:pPr>
        <w:widowControl w:val="0"/>
        <w:suppressAutoHyphens/>
        <w:ind w:left="567" w:right="-1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  <w:sz w:val="26"/>
          <w:szCs w:val="26"/>
        </w:rPr>
      </w:pPr>
    </w:p>
    <w:p w:rsidR="0093733A" w:rsidRPr="00367A6E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Подписи лиц, принимавших участие (присутствовавших) при проведении осмотра: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</w:rPr>
      </w:pPr>
      <w:r w:rsidRPr="008605EF">
        <w:rPr>
          <w:rFonts w:eastAsia="Source Han Sans CN Regular"/>
          <w:kern w:val="2"/>
        </w:rPr>
        <w:t>(должность, Ф.И.О., подпись)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</w:rPr>
      </w:pPr>
      <w:r w:rsidRPr="008605EF">
        <w:rPr>
          <w:rFonts w:eastAsia="Source Han Sans CN Regular"/>
          <w:kern w:val="2"/>
        </w:rPr>
        <w:t>(должность, Ф.И.О., подпись)</w:t>
      </w:r>
    </w:p>
    <w:p w:rsidR="0093733A" w:rsidRPr="008605EF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__________________________________________________________________________</w:t>
      </w:r>
    </w:p>
    <w:p w:rsidR="0093733A" w:rsidRPr="00367A6E" w:rsidRDefault="0093733A" w:rsidP="0093733A">
      <w:pPr>
        <w:widowControl w:val="0"/>
        <w:suppressAutoHyphens/>
        <w:ind w:left="567" w:right="-1"/>
        <w:jc w:val="center"/>
        <w:rPr>
          <w:rFonts w:eastAsia="Source Han Sans CN Regular"/>
          <w:kern w:val="2"/>
        </w:rPr>
      </w:pPr>
      <w:r w:rsidRPr="008605EF">
        <w:rPr>
          <w:rFonts w:eastAsia="Source Han Sans CN Regular"/>
          <w:kern w:val="2"/>
        </w:rPr>
        <w:t>(должность, Ф.И.О., подпись)</w:t>
      </w:r>
    </w:p>
    <w:p w:rsidR="0093733A" w:rsidRPr="008605EF" w:rsidRDefault="0093733A" w:rsidP="0093733A">
      <w:pPr>
        <w:widowControl w:val="0"/>
        <w:suppressAutoHyphens/>
        <w:ind w:left="284"/>
        <w:jc w:val="both"/>
        <w:rPr>
          <w:rFonts w:eastAsia="Source Han Sans CN Regular"/>
          <w:kern w:val="2"/>
          <w:sz w:val="28"/>
          <w:szCs w:val="28"/>
        </w:rPr>
      </w:pPr>
      <w:r w:rsidRPr="008605EF">
        <w:rPr>
          <w:rFonts w:eastAsia="Source Han Sans CN Regular"/>
          <w:kern w:val="2"/>
          <w:sz w:val="26"/>
          <w:szCs w:val="26"/>
        </w:rPr>
        <w:tab/>
      </w:r>
      <w:r w:rsidRPr="008605EF">
        <w:rPr>
          <w:rFonts w:eastAsia="Source Han Sans CN Regular"/>
          <w:kern w:val="2"/>
          <w:sz w:val="28"/>
          <w:szCs w:val="28"/>
        </w:rPr>
        <w:t>С установкой автономных дымовых пожарных извещателей по адресу    фактического проживания семьи, членом которой я являюсь,</w:t>
      </w:r>
    </w:p>
    <w:p w:rsidR="0093733A" w:rsidRPr="008605EF" w:rsidRDefault="0093733A" w:rsidP="0093733A">
      <w:pPr>
        <w:widowControl w:val="0"/>
        <w:suppressAutoHyphens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 xml:space="preserve">    __________________________________________________________________________</w:t>
      </w:r>
    </w:p>
    <w:p w:rsidR="0093733A" w:rsidRPr="00367A6E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(согласен/не согласен)</w:t>
      </w:r>
    </w:p>
    <w:p w:rsidR="0093733A" w:rsidRPr="008605EF" w:rsidRDefault="0093733A" w:rsidP="0093733A">
      <w:pPr>
        <w:suppressAutoHyphens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__________________________________________________________________________</w:t>
      </w:r>
    </w:p>
    <w:p w:rsidR="0093733A" w:rsidRPr="008605EF" w:rsidRDefault="0093733A" w:rsidP="0093733A">
      <w:pPr>
        <w:suppressAutoHyphens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6"/>
          <w:szCs w:val="26"/>
        </w:rPr>
        <w:t>(Ф.И.О., подпись члена семьи, в присутствии которого проводилась проверка)</w:t>
      </w:r>
    </w:p>
    <w:p w:rsidR="0093733A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rPr>
          <w:rFonts w:eastAsia="Source Han Sans CN Regular"/>
          <w:kern w:val="2"/>
          <w:sz w:val="28"/>
        </w:rPr>
        <w:sectPr w:rsidR="0093733A" w:rsidRPr="008605E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134" w:header="567" w:footer="567" w:gutter="0"/>
          <w:cols w:space="720"/>
          <w:docGrid w:linePitch="600" w:charSpace="24576"/>
        </w:sectPr>
      </w:pPr>
    </w:p>
    <w:p w:rsidR="0093733A" w:rsidRDefault="0093733A" w:rsidP="0093733A">
      <w:pPr>
        <w:suppressAutoHyphens/>
        <w:spacing w:after="240"/>
        <w:ind w:left="4820"/>
        <w:contextualSpacing/>
        <w:rPr>
          <w:kern w:val="2"/>
          <w:sz w:val="28"/>
          <w:szCs w:val="28"/>
        </w:rPr>
      </w:pPr>
    </w:p>
    <w:p w:rsidR="0093733A" w:rsidRDefault="0093733A" w:rsidP="0093733A">
      <w:pPr>
        <w:suppressAutoHyphens/>
        <w:spacing w:after="240"/>
        <w:ind w:left="4820"/>
        <w:contextualSpacing/>
        <w:rPr>
          <w:kern w:val="2"/>
          <w:sz w:val="28"/>
          <w:szCs w:val="28"/>
        </w:rPr>
      </w:pPr>
    </w:p>
    <w:p w:rsidR="0093733A" w:rsidRPr="008605EF" w:rsidRDefault="0093733A" w:rsidP="0093733A">
      <w:pPr>
        <w:suppressAutoHyphens/>
        <w:spacing w:after="240"/>
        <w:ind w:left="4820"/>
        <w:contextualSpacing/>
        <w:rPr>
          <w:rFonts w:eastAsia="Source Han Sans CN Regular"/>
          <w:kern w:val="2"/>
          <w:sz w:val="28"/>
          <w:szCs w:val="28"/>
        </w:rPr>
      </w:pPr>
      <w:r w:rsidRPr="008605EF">
        <w:rPr>
          <w:kern w:val="2"/>
          <w:sz w:val="28"/>
          <w:szCs w:val="28"/>
        </w:rPr>
        <w:t>Приложение  3</w:t>
      </w:r>
      <w:r w:rsidRPr="008605EF">
        <w:rPr>
          <w:kern w:val="2"/>
          <w:sz w:val="28"/>
          <w:szCs w:val="28"/>
        </w:rPr>
        <w:br/>
        <w:t xml:space="preserve">к Порядку предоставления дополнительной мер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kern w:val="2"/>
          <w:sz w:val="28"/>
          <w:szCs w:val="28"/>
        </w:rPr>
        <w:t>в социально опасном положении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  </w:t>
      </w:r>
    </w:p>
    <w:p w:rsidR="0093733A" w:rsidRPr="008605EF" w:rsidRDefault="0093733A" w:rsidP="0093733A">
      <w:pPr>
        <w:suppressAutoHyphens/>
        <w:rPr>
          <w:rFonts w:eastAsia="Source Han Sans CN Regular"/>
          <w:kern w:val="2"/>
          <w:sz w:val="28"/>
        </w:rPr>
      </w:pPr>
    </w:p>
    <w:p w:rsidR="0093733A" w:rsidRPr="008605EF" w:rsidRDefault="0093733A" w:rsidP="0093733A">
      <w:pPr>
        <w:suppressAutoHyphens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ЗАЯВЛЕНИЕ </w:t>
      </w:r>
    </w:p>
    <w:p w:rsidR="0093733A" w:rsidRPr="008605EF" w:rsidRDefault="0093733A" w:rsidP="0093733A">
      <w:pPr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о предоставлении меры социальной поддержки в виде обеспечения </w:t>
      </w:r>
      <w:r w:rsidRPr="008605EF">
        <w:rPr>
          <w:rFonts w:eastAsia="Source Han Sans CN Regular"/>
          <w:b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000" t="-20000" r="-20000" b="-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eastAsia="Source Han Sans CN Regular"/>
          <w:b/>
          <w:bCs/>
          <w:kern w:val="2"/>
          <w:sz w:val="28"/>
          <w:szCs w:val="28"/>
        </w:rPr>
        <w:t>автономными дымовыми пожарными извещателями семей отдельных категорий</w:t>
      </w:r>
    </w:p>
    <w:p w:rsidR="0093733A" w:rsidRPr="008605EF" w:rsidRDefault="0093733A" w:rsidP="0093733A">
      <w:pPr>
        <w:suppressAutoHyphens/>
        <w:jc w:val="center"/>
        <w:rPr>
          <w:rFonts w:eastAsia="Source Han Sans CN Regular"/>
          <w:b/>
          <w:bCs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spacing w:line="252" w:lineRule="auto"/>
        <w:ind w:left="426"/>
        <w:outlineLvl w:val="0"/>
        <w:rPr>
          <w:rFonts w:eastAsia="Source Han Sans CN Regular"/>
          <w:b/>
          <w:kern w:val="2"/>
          <w:sz w:val="28"/>
        </w:rPr>
      </w:pPr>
      <w:r w:rsidRPr="008605EF">
        <w:rPr>
          <w:rFonts w:eastAsia="Source Han Sans CN Regular"/>
          <w:kern w:val="2"/>
          <w:sz w:val="34"/>
        </w:rPr>
        <w:t>я,</w:t>
      </w:r>
      <w:r w:rsidRPr="008605EF">
        <w:rPr>
          <w:rFonts w:eastAsia="Source Han Sans CN Regular"/>
          <w:b/>
          <w:kern w:val="2"/>
          <w:sz w:val="34"/>
        </w:rPr>
        <w:t>____________________________________________________</w:t>
      </w:r>
    </w:p>
    <w:p w:rsidR="0093733A" w:rsidRPr="008605EF" w:rsidRDefault="0093733A" w:rsidP="0093733A">
      <w:pPr>
        <w:widowControl w:val="0"/>
        <w:suppressAutoHyphens/>
        <w:spacing w:after="198" w:line="264" w:lineRule="auto"/>
        <w:ind w:left="426" w:right="79" w:hanging="10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фамилия, имя, отчество (при наличии) заявителя полностью)</w:t>
      </w:r>
    </w:p>
    <w:p w:rsidR="0093733A" w:rsidRPr="008605EF" w:rsidRDefault="0093733A" w:rsidP="0093733A">
      <w:pPr>
        <w:widowControl w:val="0"/>
        <w:suppressAutoHyphens/>
        <w:ind w:left="426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</w:rPr>
        <w:t>зарегистрированный (ая) по адресу: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</w:rPr>
        <w:t>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  <w:sz w:val="28"/>
        </w:rPr>
        <w:t>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eastAsia="Source Han Sans CN Regular"/>
          <w:kern w:val="2"/>
          <w:szCs w:val="28"/>
        </w:rPr>
      </w:pPr>
      <w:r w:rsidRPr="008605EF">
        <w:rPr>
          <w:rFonts w:eastAsia="Source Han Sans CN Regular"/>
          <w:kern w:val="2"/>
          <w:szCs w:val="28"/>
        </w:rPr>
        <w:t>(указать адрес регистрации по месту жительства (пребывания) заявителя с указанием индекса)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eastAsia="Source Han Sans CN Regular"/>
          <w:kern w:val="2"/>
          <w:sz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96"/>
        <w:gridCol w:w="1935"/>
        <w:gridCol w:w="3817"/>
      </w:tblGrid>
      <w:tr w:rsidR="0093733A" w:rsidRPr="008605EF" w:rsidTr="00B343C3">
        <w:trPr>
          <w:trHeight w:val="904"/>
        </w:trPr>
        <w:tc>
          <w:tcPr>
            <w:tcW w:w="3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ind w:left="426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sz w:val="21"/>
                <w:szCs w:val="21"/>
                <w:lang/>
              </w:rPr>
              <w:t>Паспорт, или иной документ, удостоверяющий личность заявителя (нужное подчеркнуть)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ind w:left="426"/>
              <w:jc w:val="both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sz w:val="21"/>
                <w:szCs w:val="21"/>
                <w:lang/>
              </w:rPr>
              <w:t>Дата рождения</w:t>
            </w:r>
          </w:p>
        </w:tc>
        <w:tc>
          <w:tcPr>
            <w:tcW w:w="3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ind w:left="426"/>
              <w:jc w:val="both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</w:tr>
      <w:tr w:rsidR="0093733A" w:rsidRPr="008605EF" w:rsidTr="00B343C3">
        <w:tc>
          <w:tcPr>
            <w:tcW w:w="3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ind w:left="426"/>
              <w:jc w:val="both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ind w:left="426"/>
              <w:jc w:val="both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sz w:val="21"/>
                <w:szCs w:val="21"/>
                <w:lang/>
              </w:rPr>
              <w:t>Серия, номер</w:t>
            </w:r>
          </w:p>
        </w:tc>
        <w:tc>
          <w:tcPr>
            <w:tcW w:w="3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ind w:left="426"/>
              <w:jc w:val="both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</w:tr>
      <w:tr w:rsidR="0093733A" w:rsidRPr="008605EF" w:rsidTr="00B343C3">
        <w:tc>
          <w:tcPr>
            <w:tcW w:w="3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ind w:left="426"/>
              <w:jc w:val="both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ind w:left="426"/>
              <w:jc w:val="both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sz w:val="21"/>
                <w:szCs w:val="21"/>
                <w:lang/>
              </w:rPr>
              <w:t>Дата выдачи</w:t>
            </w:r>
          </w:p>
        </w:tc>
        <w:tc>
          <w:tcPr>
            <w:tcW w:w="3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ind w:left="426"/>
              <w:jc w:val="both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</w:tr>
      <w:tr w:rsidR="0093733A" w:rsidRPr="008605EF" w:rsidTr="00B343C3">
        <w:trPr>
          <w:trHeight w:val="527"/>
        </w:trPr>
        <w:tc>
          <w:tcPr>
            <w:tcW w:w="3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LineNumbers/>
              <w:suppressAutoHyphens/>
              <w:snapToGrid w:val="0"/>
              <w:spacing w:after="160"/>
              <w:ind w:left="426"/>
              <w:jc w:val="center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ind w:left="426"/>
              <w:jc w:val="both"/>
              <w:rPr>
                <w:rFonts w:eastAsia="Source Han Sans CN Regular"/>
                <w:kern w:val="2"/>
                <w:sz w:val="28"/>
                <w:lang/>
              </w:rPr>
            </w:pPr>
            <w:r w:rsidRPr="008605EF">
              <w:rPr>
                <w:rFonts w:eastAsia="Source Han Sans CN Regular"/>
                <w:kern w:val="2"/>
                <w:sz w:val="21"/>
                <w:szCs w:val="21"/>
                <w:lang/>
              </w:rPr>
              <w:t>Кем выдан</w:t>
            </w:r>
          </w:p>
        </w:tc>
        <w:tc>
          <w:tcPr>
            <w:tcW w:w="3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ind w:left="426"/>
              <w:jc w:val="both"/>
              <w:rPr>
                <w:rFonts w:eastAsia="Source Han Sans CN Regular"/>
                <w:kern w:val="2"/>
                <w:sz w:val="21"/>
                <w:szCs w:val="21"/>
                <w:lang/>
              </w:rPr>
            </w:pPr>
          </w:p>
        </w:tc>
      </w:tr>
    </w:tbl>
    <w:p w:rsidR="0093733A" w:rsidRPr="008605EF" w:rsidRDefault="0093733A" w:rsidP="0093733A">
      <w:pPr>
        <w:widowControl w:val="0"/>
        <w:suppressAutoHyphens/>
        <w:ind w:left="426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Являясь членом семьи</w:t>
      </w:r>
    </w:p>
    <w:p w:rsidR="0093733A" w:rsidRPr="008605EF" w:rsidRDefault="0093733A" w:rsidP="0093733A">
      <w:pPr>
        <w:widowControl w:val="0"/>
        <w:suppressAutoHyphens/>
        <w:ind w:left="426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________________________________________________________________________________</w:t>
      </w:r>
    </w:p>
    <w:p w:rsidR="0093733A" w:rsidRPr="008605EF" w:rsidRDefault="0093733A" w:rsidP="003879CD">
      <w:pPr>
        <w:widowControl w:val="0"/>
        <w:suppressAutoHyphens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малоимущей многодетной семьи; семьи, находящейся в трудной жизненной ситуации; семьи, находящейся в социально опасном положении)</w:t>
      </w:r>
      <w:r w:rsidR="003879CD">
        <w:rPr>
          <w:rFonts w:eastAsia="Source Han Sans CN Regular"/>
          <w:kern w:val="2"/>
        </w:rPr>
        <w:t xml:space="preserve"> </w:t>
      </w:r>
      <w:r w:rsidRPr="008605EF">
        <w:rPr>
          <w:rFonts w:eastAsia="Source Han Sans CN Regular"/>
          <w:kern w:val="2"/>
        </w:rPr>
        <w:t>(указать нужное), прошу установить автономные дымовые пожарные извещатели по следующему адресу:</w:t>
      </w:r>
    </w:p>
    <w:p w:rsidR="0093733A" w:rsidRPr="008605EF" w:rsidRDefault="0093733A" w:rsidP="0093733A">
      <w:pPr>
        <w:widowControl w:val="0"/>
        <w:suppressAutoHyphens/>
        <w:ind w:left="426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_______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spacing w:after="207" w:line="264" w:lineRule="auto"/>
        <w:ind w:left="426" w:right="209" w:hanging="10"/>
        <w:jc w:val="center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(указать адрес фактического проживания семьи независимо от места жительства (пребывания) заявителя)</w:t>
      </w:r>
    </w:p>
    <w:p w:rsidR="0093733A" w:rsidRPr="008605EF" w:rsidRDefault="0093733A" w:rsidP="0093733A">
      <w:pPr>
        <w:suppressAutoHyphens/>
        <w:ind w:firstLine="426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Достоверность представленных мною сведений подтверждаю.</w:t>
      </w:r>
    </w:p>
    <w:p w:rsidR="0093733A" w:rsidRPr="008605EF" w:rsidRDefault="0093733A" w:rsidP="0093733A">
      <w:pPr>
        <w:suppressAutoHyphens/>
        <w:ind w:left="284"/>
        <w:jc w:val="both"/>
        <w:rPr>
          <w:rFonts w:eastAsia="Source Han Sans CN Regular"/>
          <w:kern w:val="2"/>
          <w:sz w:val="28"/>
        </w:rPr>
      </w:pPr>
      <w:r w:rsidRPr="008605EF">
        <w:rPr>
          <w:rFonts w:ascii="PT Astra Serif" w:eastAsia="Source Han Sans CN Regular" w:hAnsi="PT Astra Serif"/>
          <w:noProof/>
          <w:kern w:val="2"/>
          <w:sz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1261745</wp:posOffset>
            </wp:positionH>
            <wp:positionV relativeFrom="page">
              <wp:posOffset>1106170</wp:posOffset>
            </wp:positionV>
            <wp:extent cx="15240" cy="152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5EF">
        <w:rPr>
          <w:rFonts w:eastAsia="Source Han Sans CN Regular"/>
          <w:kern w:val="2"/>
        </w:rPr>
        <w:t>Даю согласие на обработку персональных данных в соответствии с Федеральным законом от 27 июля 2006 г. № 152-ФЗ «О персональных данных»</w:t>
      </w:r>
    </w:p>
    <w:p w:rsidR="0093733A" w:rsidRPr="00367A6E" w:rsidRDefault="0093733A" w:rsidP="0093733A">
      <w:pPr>
        <w:widowControl w:val="0"/>
        <w:suppressAutoHyphens/>
        <w:ind w:firstLine="426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«___»___________20___г.</w:t>
      </w:r>
    </w:p>
    <w:p w:rsidR="0093733A" w:rsidRPr="008605EF" w:rsidRDefault="0093733A" w:rsidP="0093733A">
      <w:pPr>
        <w:widowControl w:val="0"/>
        <w:suppressAutoHyphens/>
        <w:ind w:firstLine="426"/>
        <w:jc w:val="both"/>
        <w:rPr>
          <w:rFonts w:eastAsia="Source Han Sans CN Regular"/>
          <w:kern w:val="2"/>
          <w:sz w:val="28"/>
        </w:rPr>
      </w:pPr>
      <w:r w:rsidRPr="008605EF">
        <w:rPr>
          <w:rFonts w:eastAsia="Source Han Sans CN Regular"/>
          <w:kern w:val="2"/>
        </w:rPr>
        <w:t>_____________________________________________________________</w:t>
      </w:r>
      <w:r>
        <w:rPr>
          <w:rFonts w:eastAsia="Source Han Sans CN Regular"/>
          <w:kern w:val="2"/>
        </w:rPr>
        <w:t>____________________</w:t>
      </w:r>
    </w:p>
    <w:p w:rsidR="003879CD" w:rsidRDefault="0093733A" w:rsidP="003879CD">
      <w:pPr>
        <w:widowControl w:val="0"/>
        <w:suppressAutoHyphens/>
        <w:ind w:firstLine="426"/>
        <w:jc w:val="center"/>
        <w:rPr>
          <w:rFonts w:eastAsia="Source Han Sans CN Regular"/>
          <w:kern w:val="2"/>
        </w:rPr>
      </w:pPr>
      <w:r w:rsidRPr="008605EF">
        <w:rPr>
          <w:rFonts w:eastAsia="Source Han Sans CN Regular"/>
          <w:kern w:val="2"/>
        </w:rPr>
        <w:t>(подпись заявителя или его представителя)</w:t>
      </w:r>
    </w:p>
    <w:p w:rsidR="003879CD" w:rsidRDefault="003879CD" w:rsidP="003879CD">
      <w:pPr>
        <w:widowControl w:val="0"/>
        <w:suppressAutoHyphens/>
        <w:ind w:firstLine="426"/>
        <w:jc w:val="center"/>
        <w:rPr>
          <w:rFonts w:eastAsia="Source Han Sans CN Regular"/>
          <w:kern w:val="2"/>
        </w:rPr>
      </w:pPr>
    </w:p>
    <w:p w:rsidR="0093733A" w:rsidRPr="00367A6E" w:rsidRDefault="0093733A" w:rsidP="003879CD">
      <w:pPr>
        <w:widowControl w:val="0"/>
        <w:suppressAutoHyphens/>
        <w:ind w:firstLine="42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8605EF">
        <w:rPr>
          <w:rFonts w:ascii="PT Serif" w:hAnsi="PT Serif" w:cs="PT Serif"/>
          <w:kern w:val="2"/>
          <w:sz w:val="28"/>
          <w:szCs w:val="28"/>
        </w:rPr>
        <w:lastRenderedPageBreak/>
        <w:t>Приложение  4</w:t>
      </w:r>
      <w:r w:rsidRPr="008605EF">
        <w:rPr>
          <w:rFonts w:ascii="PT Serif" w:hAnsi="PT Serif" w:cs="PT Serif"/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rFonts w:ascii="PT Serif" w:hAnsi="PT Serif" w:cs="PT Serif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3333" t="-13333" r="-13333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ascii="PT Serif" w:hAnsi="PT Serif" w:cs="PT Serif"/>
          <w:kern w:val="2"/>
          <w:sz w:val="28"/>
          <w:szCs w:val="28"/>
        </w:rPr>
        <w:t>в социально опасном положении</w:t>
      </w:r>
      <w:r w:rsidRPr="008605EF">
        <w:rPr>
          <w:rFonts w:ascii="PT Serif" w:eastAsia="Source Han Sans CN Regular" w:hAnsi="PT Serif" w:cs="PT Serif"/>
          <w:kern w:val="2"/>
          <w:sz w:val="28"/>
          <w:szCs w:val="28"/>
        </w:rPr>
        <w:t xml:space="preserve">  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</w:t>
      </w:r>
    </w:p>
    <w:p w:rsidR="0093733A" w:rsidRPr="008605EF" w:rsidRDefault="0093733A" w:rsidP="0093733A">
      <w:pPr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>АКТ</w:t>
      </w:r>
    </w:p>
    <w:p w:rsidR="0093733A" w:rsidRPr="00367A6E" w:rsidRDefault="0093733A" w:rsidP="0093733A">
      <w:pPr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>приема-передачи автономных дымовых пожарных извещателей</w:t>
      </w:r>
    </w:p>
    <w:p w:rsidR="0093733A" w:rsidRPr="008605EF" w:rsidRDefault="0093733A" w:rsidP="0093733A">
      <w:pPr>
        <w:widowControl w:val="0"/>
        <w:suppressAutoHyphens/>
        <w:spacing w:line="252" w:lineRule="auto"/>
        <w:ind w:left="426"/>
        <w:outlineLvl w:val="0"/>
        <w:rPr>
          <w:rFonts w:ascii="PT Astra Serif" w:eastAsia="Source Han Sans CN Regular" w:hAnsi="PT Astra Serif"/>
          <w:b/>
          <w:kern w:val="2"/>
          <w:sz w:val="28"/>
        </w:rPr>
      </w:pPr>
      <w:r w:rsidRPr="008605EF">
        <w:rPr>
          <w:rFonts w:ascii="PT Astra Serif" w:eastAsia="Source Han Sans CN Regular" w:hAnsi="PT Astra Serif"/>
          <w:kern w:val="2"/>
          <w:sz w:val="34"/>
        </w:rPr>
        <w:t>я,</w:t>
      </w:r>
      <w:r w:rsidRPr="008605EF">
        <w:rPr>
          <w:rFonts w:ascii="PT Astra Serif" w:eastAsia="Source Han Sans CN Regular" w:hAnsi="PT Astra Serif"/>
          <w:b/>
          <w:kern w:val="2"/>
          <w:sz w:val="34"/>
        </w:rPr>
        <w:t>____________________________________________________</w:t>
      </w:r>
      <w:r>
        <w:rPr>
          <w:rFonts w:ascii="PT Astra Serif" w:eastAsia="Source Han Sans CN Regular" w:hAnsi="PT Astra Serif"/>
          <w:b/>
          <w:kern w:val="2"/>
          <w:sz w:val="34"/>
        </w:rPr>
        <w:t>____</w:t>
      </w:r>
    </w:p>
    <w:p w:rsidR="0093733A" w:rsidRPr="008605EF" w:rsidRDefault="0093733A" w:rsidP="0093733A">
      <w:pPr>
        <w:widowControl w:val="0"/>
        <w:suppressAutoHyphens/>
        <w:spacing w:after="198" w:line="264" w:lineRule="auto"/>
        <w:ind w:left="426" w:right="79" w:hanging="10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(фамилия, имя, отчество (при наличии) заявителя полностью)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ascii="PT Serif" w:eastAsia="Source Han Sans CN Regular" w:hAnsi="PT Serif" w:cs="PT Serif"/>
          <w:kern w:val="2"/>
        </w:rPr>
      </w:pPr>
    </w:p>
    <w:p w:rsidR="0093733A" w:rsidRPr="008605EF" w:rsidRDefault="0093733A" w:rsidP="0093733A">
      <w:pPr>
        <w:suppressAutoHyphens/>
        <w:ind w:left="426" w:firstLine="252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Автономные дымовые пожарные извещатели в количестве _____________ штук получены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_______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(Ф.И.О. члена семьи, получившего АДПИ)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ascii="PT Serif" w:eastAsia="Source Han Sans CN Regular" w:hAnsi="PT Serif" w:cs="PT Serif"/>
          <w:kern w:val="2"/>
        </w:rPr>
      </w:pP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и установленны по адресу практического проживания</w:t>
      </w:r>
    </w:p>
    <w:p w:rsidR="0093733A" w:rsidRPr="008605EF" w:rsidRDefault="0093733A" w:rsidP="0093733A">
      <w:pPr>
        <w:widowControl w:val="0"/>
        <w:suppressAutoHyphens/>
        <w:ind w:left="426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_______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spacing w:after="3" w:line="264" w:lineRule="auto"/>
        <w:ind w:left="426" w:right="216" w:hanging="10"/>
        <w:jc w:val="center"/>
        <w:rPr>
          <w:rFonts w:ascii="PT Serif" w:eastAsia="Source Han Sans CN Regular" w:hAnsi="PT Serif" w:cs="PT Serif"/>
          <w:kern w:val="2"/>
          <w:sz w:val="20"/>
          <w:szCs w:val="20"/>
        </w:rPr>
      </w:pPr>
      <w:r w:rsidRPr="008605EF">
        <w:rPr>
          <w:rFonts w:ascii="PT Astra Serif" w:eastAsia="Source Han Sans CN Regular" w:hAnsi="PT Astra Serif"/>
          <w:kern w:val="2"/>
        </w:rPr>
        <w:t>(</w:t>
      </w: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малоимущей, многодетной  семьи, семьи, находящейся в трудной жизненной ситуации,</w:t>
      </w:r>
      <w:r w:rsidRPr="008605EF">
        <w:rPr>
          <w:rFonts w:ascii="PT Serif" w:eastAsia="Source Han Sans CN Regular" w:hAnsi="PT Serif" w:cs="PT Serif"/>
          <w:noProof/>
          <w:kern w:val="2"/>
          <w:sz w:val="20"/>
          <w:szCs w:val="20"/>
        </w:rPr>
        <w:drawing>
          <wp:inline distT="0" distB="0" distL="0" distR="0">
            <wp:extent cx="19050" cy="1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667" t="-13333" r="-6667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3A" w:rsidRPr="008605EF" w:rsidRDefault="0093733A" w:rsidP="0093733A">
      <w:pPr>
        <w:widowControl w:val="0"/>
        <w:suppressAutoHyphens/>
        <w:spacing w:after="56" w:line="264" w:lineRule="auto"/>
        <w:ind w:left="426" w:right="209" w:hanging="10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семьи, находящейся в социально опасном положении)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_________________________________________________________________________________________________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(указать адрес по которому установленны АДПИ)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____________________________________________________________________                    ____________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Ф.И.О., должность лица, участвующего в устано</w:t>
      </w:r>
      <w:r>
        <w:rPr>
          <w:rFonts w:ascii="PT Serif" w:eastAsia="Source Han Sans CN Regular" w:hAnsi="PT Serif" w:cs="PT Serif"/>
          <w:kern w:val="2"/>
        </w:rPr>
        <w:t xml:space="preserve">вке АДПИ                    </w:t>
      </w:r>
      <w:r>
        <w:rPr>
          <w:rFonts w:ascii="PT Serif" w:eastAsia="Source Han Sans CN Regular" w:hAnsi="PT Serif" w:cs="PT Serif"/>
          <w:kern w:val="2"/>
        </w:rPr>
        <w:tab/>
      </w:r>
      <w:r>
        <w:rPr>
          <w:rFonts w:ascii="PT Serif" w:eastAsia="Source Han Sans CN Regular" w:hAnsi="PT Serif" w:cs="PT Serif"/>
          <w:kern w:val="2"/>
        </w:rPr>
        <w:tab/>
        <w:t xml:space="preserve"> </w:t>
      </w:r>
      <w:r w:rsidRPr="008605EF">
        <w:rPr>
          <w:rFonts w:ascii="PT Serif" w:eastAsia="Source Han Sans CN Regular" w:hAnsi="PT Serif" w:cs="PT Serif"/>
          <w:kern w:val="2"/>
        </w:rPr>
        <w:t>подпись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____________________________________________________________________                    ____________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 xml:space="preserve">Ф.И.О., должность лица, участвующего в установке АДПИ                     </w:t>
      </w:r>
      <w:r w:rsidRPr="008605EF">
        <w:rPr>
          <w:rFonts w:ascii="PT Serif" w:eastAsia="Source Han Sans CN Regular" w:hAnsi="PT Serif" w:cs="PT Serif"/>
          <w:kern w:val="2"/>
        </w:rPr>
        <w:tab/>
      </w:r>
      <w:r w:rsidRPr="008605EF">
        <w:rPr>
          <w:rFonts w:ascii="PT Serif" w:eastAsia="Source Han Sans CN Regular" w:hAnsi="PT Serif" w:cs="PT Serif"/>
          <w:kern w:val="2"/>
        </w:rPr>
        <w:tab/>
        <w:t>подпись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0"/>
          <w:szCs w:val="20"/>
        </w:rPr>
        <w:t>____________________________________________________________________                    ____________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 xml:space="preserve">Ф.И.О., члена семьи, получившего АДПИ                                                     </w:t>
      </w:r>
      <w:r w:rsidRPr="008605EF">
        <w:rPr>
          <w:rFonts w:ascii="PT Serif" w:eastAsia="Source Han Sans CN Regular" w:hAnsi="PT Serif" w:cs="PT Serif"/>
          <w:kern w:val="2"/>
        </w:rPr>
        <w:tab/>
      </w:r>
      <w:r w:rsidRPr="008605EF">
        <w:rPr>
          <w:rFonts w:ascii="PT Serif" w:eastAsia="Source Han Sans CN Regular" w:hAnsi="PT Serif" w:cs="PT Serif"/>
          <w:kern w:val="2"/>
        </w:rPr>
        <w:tab/>
        <w:t>подпись</w:t>
      </w:r>
    </w:p>
    <w:p w:rsidR="0093733A" w:rsidRPr="008605EF" w:rsidRDefault="0093733A" w:rsidP="0093733A">
      <w:pPr>
        <w:suppressAutoHyphens/>
        <w:spacing w:after="56" w:line="264" w:lineRule="auto"/>
        <w:ind w:left="426"/>
        <w:jc w:val="both"/>
        <w:rPr>
          <w:rFonts w:ascii="PT Serif" w:eastAsia="Source Han Sans CN Regular" w:hAnsi="PT Serif" w:cs="PT Serif"/>
          <w:kern w:val="2"/>
        </w:rPr>
      </w:pPr>
    </w:p>
    <w:p w:rsidR="0093733A" w:rsidRPr="008605EF" w:rsidRDefault="0093733A" w:rsidP="0093733A">
      <w:pPr>
        <w:widowControl w:val="0"/>
        <w:suppressAutoHyphens/>
        <w:jc w:val="center"/>
        <w:rPr>
          <w:rFonts w:ascii="PT Serif" w:eastAsia="Source Han Sans CN Regular" w:hAnsi="PT Serif" w:cs="PT Serif"/>
          <w:kern w:val="2"/>
        </w:rPr>
      </w:pPr>
    </w:p>
    <w:tbl>
      <w:tblPr>
        <w:tblW w:w="0" w:type="auto"/>
        <w:tblInd w:w="426" w:type="dxa"/>
        <w:tblLayout w:type="fixed"/>
        <w:tblLook w:val="0000"/>
      </w:tblPr>
      <w:tblGrid>
        <w:gridCol w:w="4925"/>
        <w:gridCol w:w="4788"/>
      </w:tblGrid>
      <w:tr w:rsidR="0093733A" w:rsidRPr="008605EF" w:rsidTr="00B343C3">
        <w:tc>
          <w:tcPr>
            <w:tcW w:w="4925" w:type="dxa"/>
            <w:shd w:val="clear" w:color="auto" w:fill="auto"/>
          </w:tcPr>
          <w:p w:rsidR="0093733A" w:rsidRDefault="0093733A" w:rsidP="00B343C3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93733A" w:rsidRDefault="0093733A" w:rsidP="00B343C3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93733A" w:rsidRPr="008605EF" w:rsidRDefault="00CF0F2C" w:rsidP="003879CD">
            <w:pPr>
              <w:widowControl w:val="0"/>
              <w:suppressAutoHyphens/>
              <w:rPr>
                <w:rFonts w:eastAsia="Source Han Sans CN Regular"/>
                <w:kern w:val="2"/>
                <w:sz w:val="28"/>
                <w:lang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4788" w:type="dxa"/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ind w:firstLine="851"/>
              <w:jc w:val="right"/>
              <w:rPr>
                <w:rFonts w:eastAsia="Source Han Sans CN Regular"/>
                <w:kern w:val="2"/>
                <w:sz w:val="28"/>
                <w:szCs w:val="28"/>
                <w:lang/>
              </w:rPr>
            </w:pPr>
          </w:p>
          <w:p w:rsidR="0093733A" w:rsidRPr="008605EF" w:rsidRDefault="0093733A" w:rsidP="00B343C3">
            <w:pPr>
              <w:widowControl w:val="0"/>
              <w:suppressAutoHyphens/>
              <w:ind w:firstLine="851"/>
              <w:jc w:val="right"/>
              <w:rPr>
                <w:rFonts w:eastAsia="PT Astra Serif"/>
                <w:sz w:val="28"/>
                <w:szCs w:val="28"/>
              </w:rPr>
            </w:pPr>
            <w:r w:rsidRPr="008605EF">
              <w:rPr>
                <w:rFonts w:eastAsia="PT Astra Serif"/>
                <w:sz w:val="28"/>
                <w:szCs w:val="28"/>
              </w:rPr>
              <w:t xml:space="preserve">  </w:t>
            </w:r>
          </w:p>
          <w:p w:rsidR="0093733A" w:rsidRDefault="00CF0F2C" w:rsidP="00B343C3">
            <w:pPr>
              <w:widowControl w:val="0"/>
              <w:tabs>
                <w:tab w:val="center" w:pos="2711"/>
                <w:tab w:val="right" w:pos="4572"/>
              </w:tabs>
              <w:suppressAutoHyphens/>
              <w:ind w:firstLine="851"/>
              <w:rPr>
                <w:rFonts w:eastAsia="PT Astra Serif"/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  <w:t xml:space="preserve">                                   А.В.Белик</w:t>
            </w:r>
            <w:r w:rsidR="0093733A">
              <w:rPr>
                <w:rFonts w:eastAsia="PT Astra Serif"/>
                <w:sz w:val="28"/>
                <w:szCs w:val="28"/>
              </w:rPr>
              <w:tab/>
            </w:r>
          </w:p>
          <w:p w:rsidR="0093733A" w:rsidRPr="008605EF" w:rsidRDefault="0093733A" w:rsidP="00CF0F2C">
            <w:pPr>
              <w:widowControl w:val="0"/>
              <w:tabs>
                <w:tab w:val="center" w:pos="2711"/>
                <w:tab w:val="right" w:pos="4572"/>
              </w:tabs>
              <w:suppressAutoHyphens/>
              <w:ind w:firstLine="851"/>
              <w:rPr>
                <w:rFonts w:eastAsia="Source Han Sans CN Regular"/>
                <w:kern w:val="2"/>
                <w:sz w:val="28"/>
                <w:lang/>
              </w:rPr>
            </w:pPr>
            <w:r>
              <w:rPr>
                <w:rFonts w:eastAsia="PT Astra Serif"/>
                <w:sz w:val="28"/>
                <w:szCs w:val="28"/>
              </w:rPr>
              <w:t xml:space="preserve">           </w:t>
            </w:r>
            <w:r w:rsidR="003879CD">
              <w:rPr>
                <w:rFonts w:eastAsia="PT Astra Serif"/>
                <w:sz w:val="28"/>
                <w:szCs w:val="28"/>
              </w:rPr>
              <w:t xml:space="preserve">    </w:t>
            </w:r>
            <w:r>
              <w:rPr>
                <w:rFonts w:eastAsia="PT Astra Serif"/>
                <w:sz w:val="28"/>
                <w:szCs w:val="28"/>
              </w:rPr>
              <w:t xml:space="preserve">        </w:t>
            </w:r>
          </w:p>
        </w:tc>
      </w:tr>
    </w:tbl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  <w:sectPr w:rsidR="0093733A" w:rsidRPr="008605E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567" w:bottom="1134" w:left="1134" w:header="567" w:footer="567" w:gutter="0"/>
          <w:cols w:space="720"/>
          <w:docGrid w:linePitch="600" w:charSpace="24576"/>
        </w:sectPr>
      </w:pPr>
    </w:p>
    <w:p w:rsidR="0093733A" w:rsidRPr="00367A6E" w:rsidRDefault="0093733A" w:rsidP="0093733A">
      <w:pPr>
        <w:suppressAutoHyphens/>
        <w:spacing w:after="240"/>
        <w:ind w:left="4819"/>
        <w:rPr>
          <w:rFonts w:ascii="PT Astra Serif" w:eastAsia="Source Han Sans CN Regular" w:hAnsi="PT Astra Serif"/>
          <w:kern w:val="2"/>
          <w:sz w:val="28"/>
          <w:szCs w:val="28"/>
        </w:rPr>
      </w:pPr>
      <w:r w:rsidRPr="008605EF">
        <w:rPr>
          <w:rFonts w:ascii="PT Serif" w:hAnsi="PT Serif" w:cs="PT Serif"/>
          <w:kern w:val="2"/>
          <w:sz w:val="28"/>
          <w:szCs w:val="28"/>
        </w:rPr>
        <w:lastRenderedPageBreak/>
        <w:t>Приложение  5</w:t>
      </w:r>
      <w:r w:rsidRPr="008605EF">
        <w:rPr>
          <w:rFonts w:ascii="PT Serif" w:hAnsi="PT Serif" w:cs="PT Serif"/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rFonts w:ascii="PT Serif" w:hAnsi="PT Serif" w:cs="PT Serif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666" t="-26666" r="-26666" b="-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ascii="PT Serif" w:hAnsi="PT Serif" w:cs="PT Serif"/>
          <w:kern w:val="2"/>
          <w:sz w:val="28"/>
          <w:szCs w:val="28"/>
        </w:rPr>
        <w:t>в социально опасном положении</w:t>
      </w:r>
      <w:r w:rsidRPr="008605EF">
        <w:rPr>
          <w:rFonts w:ascii="PT Serif" w:eastAsia="Source Han Sans CN Regular" w:hAnsi="PT Serif" w:cs="PT Serif"/>
          <w:kern w:val="2"/>
          <w:sz w:val="28"/>
          <w:szCs w:val="28"/>
        </w:rPr>
        <w:t xml:space="preserve">  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</w:t>
      </w:r>
    </w:p>
    <w:p w:rsidR="0093733A" w:rsidRPr="008605EF" w:rsidRDefault="0093733A" w:rsidP="0093733A">
      <w:pPr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ЗАЯВЛЕНИЕ </w:t>
      </w:r>
    </w:p>
    <w:p w:rsidR="0093733A" w:rsidRPr="008605EF" w:rsidRDefault="0093733A" w:rsidP="0093733A">
      <w:pPr>
        <w:suppressAutoHyphens/>
        <w:spacing w:after="402" w:line="228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eastAsia="Source Han Sans CN Regular"/>
          <w:b/>
          <w:bCs/>
          <w:kern w:val="2"/>
          <w:sz w:val="28"/>
          <w:szCs w:val="28"/>
        </w:rPr>
        <w:t xml:space="preserve">об отказе в предоставлении меры социальной поддержка в виде </w:t>
      </w:r>
      <w:r w:rsidRPr="008605EF">
        <w:rPr>
          <w:rFonts w:eastAsia="Source Han Sans CN Regular"/>
          <w:b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34" t="-4445" r="-3334" b="-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eastAsia="Source Han Sans CN Regular"/>
          <w:b/>
          <w:bCs/>
          <w:kern w:val="2"/>
          <w:sz w:val="28"/>
          <w:szCs w:val="28"/>
        </w:rPr>
        <w:t>обеспечения автономными дымовыми пожарными извещателями семей отдельных категорий</w:t>
      </w:r>
    </w:p>
    <w:p w:rsidR="0093733A" w:rsidRPr="008605EF" w:rsidRDefault="0093733A" w:rsidP="0093733A">
      <w:pPr>
        <w:suppressAutoHyphens/>
        <w:jc w:val="center"/>
        <w:rPr>
          <w:rFonts w:ascii="PT Astra Serif" w:eastAsia="Source Han Sans CN Regular" w:hAnsi="PT Astra Serif"/>
          <w:b/>
          <w:bCs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spacing w:line="252" w:lineRule="auto"/>
        <w:ind w:left="122"/>
        <w:outlineLvl w:val="0"/>
        <w:rPr>
          <w:rFonts w:ascii="PT Astra Serif" w:eastAsia="Source Han Sans CN Regular" w:hAnsi="PT Astra Serif"/>
          <w:b/>
          <w:kern w:val="2"/>
          <w:sz w:val="28"/>
        </w:rPr>
      </w:pPr>
      <w:r w:rsidRPr="008605EF">
        <w:rPr>
          <w:rFonts w:ascii="PT Astra Serif" w:eastAsia="Source Han Sans CN Regular" w:hAnsi="PT Astra Serif"/>
          <w:kern w:val="2"/>
          <w:sz w:val="34"/>
        </w:rPr>
        <w:t>я,</w:t>
      </w:r>
      <w:r w:rsidRPr="008605EF">
        <w:rPr>
          <w:rFonts w:ascii="PT Astra Serif" w:eastAsia="Source Han Sans CN Regular" w:hAnsi="PT Astra Serif"/>
          <w:b/>
          <w:kern w:val="2"/>
          <w:sz w:val="34"/>
        </w:rPr>
        <w:t>__________________________________________________</w:t>
      </w:r>
      <w:r>
        <w:rPr>
          <w:rFonts w:ascii="PT Astra Serif" w:eastAsia="Source Han Sans CN Regular" w:hAnsi="PT Astra Serif"/>
          <w:b/>
          <w:kern w:val="2"/>
          <w:sz w:val="34"/>
        </w:rPr>
        <w:t>____</w:t>
      </w:r>
    </w:p>
    <w:p w:rsidR="0093733A" w:rsidRPr="008605EF" w:rsidRDefault="0093733A" w:rsidP="0093733A">
      <w:pPr>
        <w:widowControl w:val="0"/>
        <w:suppressAutoHyphens/>
        <w:spacing w:after="198" w:line="264" w:lineRule="auto"/>
        <w:ind w:left="183" w:right="79" w:hanging="10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(фамилия, имя, отчество (при наличии) заявителя полностью)</w:t>
      </w: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8"/>
        </w:rPr>
        <w:t>зарегистрированный (ая) по адресу:</w:t>
      </w:r>
    </w:p>
    <w:p w:rsidR="0093733A" w:rsidRPr="008605EF" w:rsidRDefault="0093733A" w:rsidP="0093733A">
      <w:pPr>
        <w:widowControl w:val="0"/>
        <w:suppressAutoHyphens/>
        <w:jc w:val="center"/>
        <w:rPr>
          <w:rFonts w:ascii="PT Serif" w:eastAsia="Source Han Sans CN Regular" w:hAnsi="PT Serif" w:cs="PT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  <w:sz w:val="28"/>
        </w:rPr>
        <w:t>____________________________________________________________________</w:t>
      </w:r>
      <w:r>
        <w:rPr>
          <w:rFonts w:ascii="PT Serif" w:eastAsia="Source Han Sans CN Regular" w:hAnsi="PT Serif" w:cs="PT Serif"/>
          <w:kern w:val="2"/>
          <w:sz w:val="28"/>
        </w:rPr>
        <w:t>________</w:t>
      </w:r>
      <w:r w:rsidRPr="008605EF">
        <w:rPr>
          <w:rFonts w:ascii="PT Serif" w:eastAsia="Source Han Sans CN Regular" w:hAnsi="PT Serif" w:cs="PT Serif"/>
          <w:kern w:val="2"/>
          <w:sz w:val="28"/>
        </w:rPr>
        <w:t>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>
        <w:rPr>
          <w:rFonts w:ascii="PT Astra Serif" w:eastAsia="Source Han Sans CN Regular" w:hAnsi="PT Astra Serif"/>
          <w:kern w:val="2"/>
          <w:sz w:val="28"/>
        </w:rPr>
        <w:t>_____</w:t>
      </w:r>
      <w:r w:rsidRPr="008605EF">
        <w:rPr>
          <w:rFonts w:ascii="PT Astra Serif" w:eastAsia="Source Han Sans CN Regular" w:hAnsi="PT Astra Serif"/>
          <w:kern w:val="2"/>
          <w:sz w:val="28"/>
        </w:rPr>
        <w:t>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jc w:val="center"/>
        <w:rPr>
          <w:rFonts w:eastAsia="Source Han Sans CN Regular"/>
          <w:kern w:val="2"/>
          <w:szCs w:val="28"/>
        </w:rPr>
      </w:pPr>
      <w:r w:rsidRPr="008605EF">
        <w:rPr>
          <w:rFonts w:eastAsia="Source Han Sans CN Regular"/>
          <w:kern w:val="2"/>
          <w:szCs w:val="28"/>
        </w:rPr>
        <w:t>(указать адрес регистрации по месту жительства (пребывания) заявителя с указанием индекса)</w:t>
      </w: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</w:p>
    <w:tbl>
      <w:tblPr>
        <w:tblW w:w="850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11"/>
        <w:gridCol w:w="2126"/>
        <w:gridCol w:w="2268"/>
      </w:tblGrid>
      <w:tr w:rsidR="0093733A" w:rsidRPr="008605EF" w:rsidTr="00B343C3">
        <w:trPr>
          <w:trHeight w:val="1129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  <w:t>Паспорт, или иной документ, удостоверяющий личность заявителя (нужное подчеркнуть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  <w:t>Дата рож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</w:tr>
      <w:tr w:rsidR="0093733A" w:rsidRPr="008605EF" w:rsidTr="00B343C3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  <w:t>Серия, номе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</w:tr>
      <w:tr w:rsidR="0093733A" w:rsidRPr="008605EF" w:rsidTr="00B343C3"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napToGrid w:val="0"/>
              <w:spacing w:after="160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  <w:t>Дата выдач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</w:tr>
      <w:tr w:rsidR="0093733A" w:rsidRPr="008605EF" w:rsidTr="00B343C3">
        <w:trPr>
          <w:trHeight w:val="594"/>
        </w:trPr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LineNumbers/>
              <w:suppressAutoHyphens/>
              <w:snapToGrid w:val="0"/>
              <w:spacing w:after="160"/>
              <w:jc w:val="center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8605EF"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  <w:t>Кем выда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733A" w:rsidRPr="008605EF" w:rsidRDefault="0093733A" w:rsidP="00B343C3">
            <w:pPr>
              <w:widowControl w:val="0"/>
              <w:suppressAutoHyphens/>
              <w:spacing w:after="160"/>
              <w:jc w:val="both"/>
              <w:rPr>
                <w:rFonts w:ascii="PT Serif" w:eastAsia="Source Han Sans CN Regular" w:hAnsi="PT Serif" w:cs="PT Serif"/>
                <w:kern w:val="2"/>
                <w:sz w:val="21"/>
                <w:szCs w:val="21"/>
                <w:lang/>
              </w:rPr>
            </w:pPr>
          </w:p>
        </w:tc>
      </w:tr>
    </w:tbl>
    <w:p w:rsidR="0093733A" w:rsidRPr="008605EF" w:rsidRDefault="0093733A" w:rsidP="0093733A">
      <w:pPr>
        <w:widowControl w:val="0"/>
        <w:suppressAutoHyphens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Являясь членом семьи</w:t>
      </w:r>
    </w:p>
    <w:p w:rsidR="0093733A" w:rsidRPr="008605EF" w:rsidRDefault="0093733A" w:rsidP="0093733A">
      <w:pPr>
        <w:widowControl w:val="0"/>
        <w:suppressAutoHyphens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spacing w:after="52" w:line="264" w:lineRule="auto"/>
        <w:ind w:right="244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(малоимущей многодетной семьи; семьи, находящейся в трудной жизненной ситуации; семьи, находящейся в социально опасном положении)отказываюсь от установки автономных дымовых пожарных извещателей по следующему адресу:</w:t>
      </w:r>
    </w:p>
    <w:p w:rsidR="0093733A" w:rsidRPr="008605EF" w:rsidRDefault="0093733A" w:rsidP="0093733A">
      <w:pPr>
        <w:widowControl w:val="0"/>
        <w:suppressAutoHyphens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_______________________________________________________________________________________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spacing w:after="207" w:line="264" w:lineRule="auto"/>
        <w:ind w:left="183" w:right="209" w:hanging="10"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(указать адрес фактического проживания семьи независимо от места жительства (пребывания) заявителя)</w:t>
      </w:r>
    </w:p>
    <w:p w:rsidR="0093733A" w:rsidRPr="008605EF" w:rsidRDefault="0093733A" w:rsidP="0093733A">
      <w:pPr>
        <w:suppressAutoHyphens/>
        <w:ind w:firstLine="850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Достоверность представленных мною сведений подтверждаю.</w:t>
      </w:r>
    </w:p>
    <w:p w:rsidR="0093733A" w:rsidRPr="008605EF" w:rsidRDefault="0093733A" w:rsidP="0093733A">
      <w:pPr>
        <w:suppressAutoHyphens/>
        <w:ind w:firstLine="850"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lastRenderedPageBreak/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93733A" w:rsidRPr="008605EF" w:rsidRDefault="0093733A" w:rsidP="0093733A">
      <w:pPr>
        <w:suppressAutoHyphens/>
        <w:jc w:val="both"/>
        <w:rPr>
          <w:rFonts w:ascii="PT Serif" w:eastAsia="Source Han Sans CN Regular" w:hAnsi="PT Serif" w:cs="PT Serif"/>
          <w:kern w:val="2"/>
        </w:rPr>
      </w:pPr>
    </w:p>
    <w:p w:rsidR="0093733A" w:rsidRPr="008605EF" w:rsidRDefault="0093733A" w:rsidP="0093733A">
      <w:pPr>
        <w:suppressAutoHyphens/>
        <w:jc w:val="both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«_______»_________________20___г.</w:t>
      </w:r>
    </w:p>
    <w:p w:rsidR="0093733A" w:rsidRPr="008605EF" w:rsidRDefault="0093733A" w:rsidP="0093733A">
      <w:pPr>
        <w:suppressAutoHyphens/>
        <w:jc w:val="both"/>
        <w:rPr>
          <w:rFonts w:ascii="PT Serif" w:eastAsia="Source Han Sans CN Regular" w:hAnsi="PT Serif" w:cs="PT Serif"/>
          <w:kern w:val="2"/>
        </w:rPr>
      </w:pPr>
    </w:p>
    <w:p w:rsidR="0093733A" w:rsidRPr="008605EF" w:rsidRDefault="0093733A" w:rsidP="0093733A">
      <w:pPr>
        <w:suppressAutoHyphens/>
        <w:jc w:val="both"/>
        <w:rPr>
          <w:rFonts w:ascii="PT Serif" w:eastAsia="Source Han Sans CN Regular" w:hAnsi="PT Serif" w:cs="PT Serif"/>
          <w:kern w:val="2"/>
        </w:rPr>
      </w:pP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_____________________________________________________________</w:t>
      </w: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  <w:r w:rsidRPr="008605EF">
        <w:rPr>
          <w:rFonts w:ascii="PT Serif" w:eastAsia="Source Han Sans CN Regular" w:hAnsi="PT Serif" w:cs="PT Serif"/>
          <w:kern w:val="2"/>
        </w:rPr>
        <w:t>(подпись заявителя или его представителя)</w:t>
      </w: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</w:p>
    <w:p w:rsidR="0093733A" w:rsidRPr="008605EF" w:rsidRDefault="0093733A" w:rsidP="0093733A">
      <w:pPr>
        <w:widowControl w:val="0"/>
        <w:suppressAutoHyphens/>
        <w:jc w:val="center"/>
        <w:rPr>
          <w:rFonts w:ascii="PT Astra Serif" w:eastAsia="Source Han Sans CN Regular" w:hAnsi="PT Astra Serif"/>
          <w:kern w:val="2"/>
          <w:sz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Pr="00367A6E" w:rsidRDefault="0093733A" w:rsidP="0093733A">
      <w:pPr>
        <w:suppressAutoHyphens/>
        <w:spacing w:after="240"/>
        <w:ind w:left="4819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Serif" w:hAnsi="PT Serif" w:cs="PT Serif"/>
          <w:kern w:val="2"/>
          <w:sz w:val="28"/>
          <w:szCs w:val="28"/>
        </w:rPr>
        <w:lastRenderedPageBreak/>
        <w:t>Приложение  6</w:t>
      </w:r>
      <w:r w:rsidRPr="008605EF">
        <w:rPr>
          <w:rFonts w:ascii="PT Serif" w:hAnsi="PT Serif" w:cs="PT Serif"/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rFonts w:ascii="PT Serif" w:hAnsi="PT Serif" w:cs="PT Serif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666" t="-26666" r="-26666" b="-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ascii="PT Serif" w:hAnsi="PT Serif" w:cs="PT Serif"/>
          <w:kern w:val="2"/>
          <w:sz w:val="28"/>
          <w:szCs w:val="28"/>
        </w:rPr>
        <w:t>в социально опасном положении</w:t>
      </w:r>
      <w:r w:rsidRPr="008605EF">
        <w:rPr>
          <w:rFonts w:ascii="PT Serif" w:eastAsia="Source Han Sans CN Regular" w:hAnsi="PT Serif" w:cs="PT Serif"/>
          <w:kern w:val="2"/>
          <w:sz w:val="28"/>
          <w:szCs w:val="28"/>
        </w:rPr>
        <w:t xml:space="preserve">  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 xml:space="preserve">Наименование 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наименование поселения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т _______________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фамилия, имя, отчество заявителя полностью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оживающего(ей) по адресу: 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аспорт: серия _____ № _____________</w:t>
      </w: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Телефон: ____________________________</w:t>
      </w: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CF0F2C" w:rsidRPr="0083340F" w:rsidRDefault="00CF0F2C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ЯВЛЕНИЕ</w:t>
      </w:r>
    </w:p>
    <w:p w:rsidR="0093733A" w:rsidRDefault="0093733A" w:rsidP="0093733A">
      <w:pPr>
        <w:pStyle w:val="af0"/>
        <w:spacing w:before="0" w:beforeAutospacing="0" w:after="0" w:afterAutospacing="0"/>
        <w:jc w:val="center"/>
        <w:rPr>
          <w:rStyle w:val="af1"/>
          <w:b w:val="0"/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 xml:space="preserve">о проведении технического обслуживания автономных дымовых пожарных 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извещателей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Я,</w:t>
      </w:r>
      <w:r w:rsidRPr="0083340F">
        <w:rPr>
          <w:rStyle w:val="af1"/>
          <w:b w:val="0"/>
          <w:sz w:val="28"/>
          <w:szCs w:val="28"/>
        </w:rPr>
        <w:t>________________________________________</w:t>
      </w:r>
      <w:r>
        <w:rPr>
          <w:rStyle w:val="af1"/>
          <w:b w:val="0"/>
          <w:sz w:val="28"/>
          <w:szCs w:val="28"/>
        </w:rPr>
        <w:t>___________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фамилия, имя, отчество заявителя полностью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оживающий(ая) по адресу: ___________________________________________________</w:t>
      </w:r>
      <w:r>
        <w:rPr>
          <w:rStyle w:val="af1"/>
          <w:b w:val="0"/>
          <w:sz w:val="28"/>
          <w:szCs w:val="28"/>
        </w:rPr>
        <w:t>________________</w:t>
      </w:r>
      <w:r w:rsidRPr="0083340F">
        <w:rPr>
          <w:rStyle w:val="af1"/>
          <w:b w:val="0"/>
          <w:sz w:val="28"/>
          <w:szCs w:val="28"/>
        </w:rPr>
        <w:t>_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адрес фактического проживания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аспорт: серия ________ номер , выдан «»___ ______ г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_____________</w:t>
      </w:r>
      <w:r>
        <w:rPr>
          <w:rStyle w:val="af1"/>
          <w:b w:val="0"/>
          <w:sz w:val="28"/>
          <w:szCs w:val="28"/>
        </w:rPr>
        <w:t>_____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кем выдан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являясь получателем меры социальной поддержки в виде обеспечения автономными дымовыми пожарными извещателями (АДПИ) (нужное подчеркнуть):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в составе малоимущей многодетной семьи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в составе семьи, находящейся в трудной жизненной ситуации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в составе семьи, находящейся в социально опасном положении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ошу провести техническое обслуживание установленных в моем жилом помещении автономных дымовых пожарных извещателей в количестве ______ шт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Техническое состояние извещателей (нужное отметить):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 Визуальных повреждений не имеют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 Имеют внешние повреждения (указать какие): ___________________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lastRenderedPageBreak/>
        <w:t>·  Срабатывают/не срабатывают при нажатии кнопки тестирования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бязуюсь обеспечить доступ сотрудников уполномоченной организации в жилое помещение для проведения работ по техническому обслуживанию в согласованное время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Достоверность представленных мною сведений подтверждаю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«</w:t>
      </w:r>
      <w:r>
        <w:rPr>
          <w:rStyle w:val="af1"/>
          <w:b w:val="0"/>
          <w:sz w:val="28"/>
          <w:szCs w:val="28"/>
        </w:rPr>
        <w:t xml:space="preserve">       </w:t>
      </w:r>
      <w:r w:rsidRPr="0083340F">
        <w:rPr>
          <w:rStyle w:val="af1"/>
          <w:b w:val="0"/>
          <w:sz w:val="28"/>
          <w:szCs w:val="28"/>
        </w:rPr>
        <w:t>» _____________ 20 г. _______________ /______________________/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                                               </w:t>
      </w:r>
      <w:r w:rsidRPr="0083340F">
        <w:rPr>
          <w:rStyle w:val="af1"/>
          <w:b w:val="0"/>
          <w:sz w:val="28"/>
          <w:szCs w:val="28"/>
        </w:rPr>
        <w:t xml:space="preserve">(подпись) </w:t>
      </w: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>(расшифровка подписи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---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полняется сотрудником органа соцзащиты/исполнителем: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явление принято «</w:t>
      </w:r>
      <w:r>
        <w:rPr>
          <w:rStyle w:val="af1"/>
          <w:b w:val="0"/>
          <w:sz w:val="28"/>
          <w:szCs w:val="28"/>
        </w:rPr>
        <w:t xml:space="preserve">      </w:t>
      </w:r>
      <w:r w:rsidRPr="0083340F">
        <w:rPr>
          <w:rStyle w:val="af1"/>
          <w:b w:val="0"/>
          <w:sz w:val="28"/>
          <w:szCs w:val="28"/>
        </w:rPr>
        <w:t>» ___________ 20</w:t>
      </w:r>
      <w:r>
        <w:rPr>
          <w:rStyle w:val="af1"/>
          <w:b w:val="0"/>
          <w:sz w:val="28"/>
          <w:szCs w:val="28"/>
        </w:rPr>
        <w:t xml:space="preserve">     </w:t>
      </w:r>
      <w:r w:rsidRPr="0083340F">
        <w:rPr>
          <w:rStyle w:val="af1"/>
          <w:b w:val="0"/>
          <w:sz w:val="28"/>
          <w:szCs w:val="28"/>
        </w:rPr>
        <w:t xml:space="preserve"> г. Рег. № 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Должность сотрудника: _______________ /______________________/</w:t>
      </w:r>
    </w:p>
    <w:p w:rsidR="0093733A" w:rsidRPr="00367A6E" w:rsidRDefault="0093733A" w:rsidP="0093733A">
      <w:pPr>
        <w:pStyle w:val="af0"/>
        <w:pBdr>
          <w:bottom w:val="single" w:sz="6" w:space="0" w:color="auto"/>
        </w:pBd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                                          </w:t>
      </w:r>
      <w:r w:rsidRPr="0083340F">
        <w:rPr>
          <w:rStyle w:val="af1"/>
          <w:b w:val="0"/>
          <w:sz w:val="28"/>
          <w:szCs w:val="28"/>
        </w:rPr>
        <w:t xml:space="preserve">(подпись) </w:t>
      </w: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>(расшифровка подписи)</w:t>
      </w: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Pr="00367A6E" w:rsidRDefault="0093733A" w:rsidP="0093733A">
      <w:pPr>
        <w:suppressAutoHyphens/>
        <w:spacing w:after="240"/>
        <w:ind w:left="4819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Serif" w:hAnsi="PT Serif" w:cs="PT Serif"/>
          <w:kern w:val="2"/>
          <w:sz w:val="28"/>
          <w:szCs w:val="28"/>
        </w:rPr>
        <w:lastRenderedPageBreak/>
        <w:t>Приложение  7</w:t>
      </w:r>
      <w:r w:rsidRPr="008605EF">
        <w:rPr>
          <w:rFonts w:ascii="PT Serif" w:hAnsi="PT Serif" w:cs="PT Serif"/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rFonts w:ascii="PT Serif" w:hAnsi="PT Serif" w:cs="PT Serif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666" t="-26666" r="-26666" b="-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ascii="PT Serif" w:hAnsi="PT Serif" w:cs="PT Serif"/>
          <w:kern w:val="2"/>
          <w:sz w:val="28"/>
          <w:szCs w:val="28"/>
        </w:rPr>
        <w:t>в социально опасном положении</w:t>
      </w:r>
      <w:r w:rsidRPr="008605EF">
        <w:rPr>
          <w:rFonts w:ascii="PT Serif" w:eastAsia="Source Han Sans CN Regular" w:hAnsi="PT Serif" w:cs="PT Serif"/>
          <w:kern w:val="2"/>
          <w:sz w:val="28"/>
          <w:szCs w:val="28"/>
        </w:rPr>
        <w:t xml:space="preserve">  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__________________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 xml:space="preserve">(наименование </w:t>
      </w:r>
      <w:r>
        <w:rPr>
          <w:rStyle w:val="af1"/>
          <w:b w:val="0"/>
          <w:sz w:val="28"/>
          <w:szCs w:val="28"/>
        </w:rPr>
        <w:t>поселения</w:t>
      </w:r>
      <w:r w:rsidRPr="0083340F">
        <w:rPr>
          <w:rStyle w:val="af1"/>
          <w:b w:val="0"/>
          <w:sz w:val="28"/>
          <w:szCs w:val="28"/>
        </w:rPr>
        <w:t>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т _______________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фамилия, имя, отчество заявителя полностью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оживающего(ей) по адресу: 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</w:t>
      </w: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аспорт: серия _____ № 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ЯВЛЕНИЕ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б отказе от проведения технического обслуживания автономных дымовых пожарных извещателей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Я, __________________________________________________________________________</w:t>
      </w:r>
      <w:r>
        <w:rPr>
          <w:rStyle w:val="af1"/>
          <w:b w:val="0"/>
          <w:sz w:val="28"/>
          <w:szCs w:val="28"/>
        </w:rPr>
        <w:t>_______________________________________________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фамилия, имя, отчество заявителя полностью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дата рождения: «___» ____________ ______ г.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документ, удостоверяющий личность: серия ________ номер , выдан «</w:t>
      </w:r>
      <w:r>
        <w:rPr>
          <w:rStyle w:val="af1"/>
          <w:b w:val="0"/>
          <w:sz w:val="28"/>
          <w:szCs w:val="28"/>
        </w:rPr>
        <w:t xml:space="preserve">     </w:t>
      </w:r>
      <w:r w:rsidRPr="0083340F">
        <w:rPr>
          <w:rStyle w:val="af1"/>
          <w:b w:val="0"/>
          <w:sz w:val="28"/>
          <w:szCs w:val="28"/>
        </w:rPr>
        <w:t>»___ ______________________________________________________</w:t>
      </w:r>
      <w:r>
        <w:rPr>
          <w:rStyle w:val="af1"/>
          <w:b w:val="0"/>
          <w:sz w:val="28"/>
          <w:szCs w:val="28"/>
        </w:rPr>
        <w:t>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кем выдан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регистрированный(ая) по адресу: _______________</w:t>
      </w:r>
      <w:r>
        <w:rPr>
          <w:rStyle w:val="af1"/>
          <w:b w:val="0"/>
          <w:sz w:val="28"/>
          <w:szCs w:val="28"/>
        </w:rPr>
        <w:t>_____________________</w:t>
      </w:r>
      <w:r w:rsidRPr="0083340F">
        <w:rPr>
          <w:rStyle w:val="af1"/>
          <w:b w:val="0"/>
          <w:sz w:val="28"/>
          <w:szCs w:val="28"/>
        </w:rPr>
        <w:t>_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                                                        </w:t>
      </w:r>
      <w:r w:rsidRPr="0083340F">
        <w:rPr>
          <w:rStyle w:val="af1"/>
          <w:b w:val="0"/>
          <w:sz w:val="28"/>
          <w:szCs w:val="28"/>
        </w:rPr>
        <w:t>(адрес регистрации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оживающий(ая) по адресу: ______________________</w:t>
      </w:r>
      <w:r>
        <w:rPr>
          <w:rStyle w:val="af1"/>
          <w:b w:val="0"/>
          <w:sz w:val="28"/>
          <w:szCs w:val="28"/>
        </w:rPr>
        <w:t>_____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                                          </w:t>
      </w:r>
      <w:r w:rsidRPr="0083340F">
        <w:rPr>
          <w:rStyle w:val="af1"/>
          <w:b w:val="0"/>
          <w:sz w:val="28"/>
          <w:szCs w:val="28"/>
        </w:rPr>
        <w:t>(адрес фактического проживания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являясь получателем меры социальной поддержки в виде обеспечения автономными дымовыми пожарными извещателями (нужное подчеркнуть):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малоимущая многодетная семья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семья, находящаяся в трудной жизненной ситуации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семья, находящаяся в социально опасном положении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настоящим заявляю об отказе от проведения технического обслуживания автономных дымовых пожарных извещателей, установленных в моем жилом помещении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ичина отказа (нужное отметить/указать):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 Отсутствие необходимости (извещатели исправны, обслуживание проводится самостоятельно);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lastRenderedPageBreak/>
        <w:t>И</w:t>
      </w:r>
      <w:r w:rsidRPr="0083340F">
        <w:rPr>
          <w:rStyle w:val="af1"/>
          <w:b w:val="0"/>
          <w:sz w:val="28"/>
          <w:szCs w:val="28"/>
        </w:rPr>
        <w:t>ное: _________________________________________________________________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Мне разъяснено, что отказ от технического обслуживания может привести к несвоевременному обнаружению неисправностей извещателей и, как следствие, к снижению уровня пожарной безопасности жилого помещения. Претензий к уполномоченным органам в случае выхода извещателей из строя иметь не буду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Достоверность представленных мною сведений подтверждаю.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«</w:t>
      </w: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>» _____________ 20 г. _______________ /______________________/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                                               </w:t>
      </w:r>
      <w:r w:rsidRPr="0083340F">
        <w:rPr>
          <w:rStyle w:val="af1"/>
          <w:b w:val="0"/>
          <w:sz w:val="28"/>
          <w:szCs w:val="28"/>
        </w:rPr>
        <w:t>(подпись)</w:t>
      </w:r>
      <w:r>
        <w:rPr>
          <w:rStyle w:val="af1"/>
          <w:b w:val="0"/>
          <w:sz w:val="28"/>
          <w:szCs w:val="28"/>
        </w:rPr>
        <w:t xml:space="preserve">         </w:t>
      </w:r>
      <w:r w:rsidRPr="0083340F">
        <w:rPr>
          <w:rStyle w:val="af1"/>
          <w:b w:val="0"/>
          <w:sz w:val="28"/>
          <w:szCs w:val="28"/>
        </w:rPr>
        <w:t xml:space="preserve"> (расшифровка подписи)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Default="0093733A" w:rsidP="0093733A">
      <w:pPr>
        <w:pStyle w:val="af0"/>
        <w:spacing w:before="0" w:beforeAutospacing="0" w:after="0" w:afterAutospacing="0"/>
        <w:jc w:val="right"/>
        <w:rPr>
          <w:rStyle w:val="af1"/>
          <w:b w:val="0"/>
          <w:sz w:val="28"/>
          <w:szCs w:val="28"/>
        </w:rPr>
      </w:pPr>
    </w:p>
    <w:p w:rsidR="0093733A" w:rsidRPr="00367A6E" w:rsidRDefault="0093733A" w:rsidP="0093733A">
      <w:pPr>
        <w:suppressAutoHyphens/>
        <w:spacing w:after="240"/>
        <w:ind w:left="4819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Serif" w:hAnsi="PT Serif" w:cs="PT Serif"/>
          <w:kern w:val="2"/>
          <w:sz w:val="28"/>
          <w:szCs w:val="28"/>
        </w:rPr>
        <w:lastRenderedPageBreak/>
        <w:t>Приложение  8</w:t>
      </w:r>
      <w:r w:rsidRPr="008605EF">
        <w:rPr>
          <w:rFonts w:ascii="PT Serif" w:hAnsi="PT Serif" w:cs="PT Serif"/>
          <w:kern w:val="2"/>
          <w:sz w:val="28"/>
          <w:szCs w:val="28"/>
        </w:rPr>
        <w:br/>
        <w:t xml:space="preserve">к Порядку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</w:t>
      </w:r>
      <w:r w:rsidRPr="008605EF">
        <w:rPr>
          <w:rFonts w:ascii="PT Serif" w:hAnsi="PT Serif" w:cs="PT Serif"/>
          <w:noProof/>
          <w:kern w:val="2"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6666" t="-26666" r="-26666" b="-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EF">
        <w:rPr>
          <w:rFonts w:ascii="PT Serif" w:hAnsi="PT Serif" w:cs="PT Serif"/>
          <w:kern w:val="2"/>
          <w:sz w:val="28"/>
          <w:szCs w:val="28"/>
        </w:rPr>
        <w:t>в социально опасном положении</w:t>
      </w:r>
      <w:r w:rsidRPr="008605EF">
        <w:rPr>
          <w:rFonts w:ascii="PT Serif" w:eastAsia="Source Han Sans CN Regular" w:hAnsi="PT Serif" w:cs="PT Serif"/>
          <w:kern w:val="2"/>
          <w:sz w:val="28"/>
          <w:szCs w:val="28"/>
        </w:rPr>
        <w:t xml:space="preserve">  </w:t>
      </w:r>
      <w:r w:rsidRPr="008605EF">
        <w:rPr>
          <w:rFonts w:eastAsia="Source Han Sans CN Regular"/>
          <w:kern w:val="2"/>
          <w:sz w:val="28"/>
          <w:szCs w:val="28"/>
        </w:rPr>
        <w:t xml:space="preserve">                  </w:t>
      </w:r>
    </w:p>
    <w:p w:rsidR="00CF0F2C" w:rsidRDefault="00CF0F2C" w:rsidP="0093733A">
      <w:pPr>
        <w:pStyle w:val="af0"/>
        <w:spacing w:before="0" w:beforeAutospacing="0" w:after="0" w:afterAutospacing="0"/>
        <w:jc w:val="center"/>
        <w:rPr>
          <w:rStyle w:val="af1"/>
          <w:b w:val="0"/>
          <w:sz w:val="28"/>
          <w:szCs w:val="28"/>
        </w:rPr>
      </w:pPr>
    </w:p>
    <w:p w:rsidR="0093733A" w:rsidRPr="0083340F" w:rsidRDefault="004B26D5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</w:t>
      </w:r>
      <w:r w:rsidR="0093733A" w:rsidRPr="0083340F">
        <w:rPr>
          <w:rStyle w:val="af1"/>
          <w:b w:val="0"/>
          <w:sz w:val="28"/>
          <w:szCs w:val="28"/>
        </w:rPr>
        <w:t>АКТ № 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выполненных работ по техническому обслуживанию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автономных дымовых пожарных извещателей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«</w:t>
      </w: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>» _____________ 20 г. ______________</w:t>
      </w:r>
      <w:r>
        <w:rPr>
          <w:rStyle w:val="af1"/>
          <w:b w:val="0"/>
          <w:sz w:val="28"/>
          <w:szCs w:val="28"/>
        </w:rPr>
        <w:t>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                                            </w:t>
      </w:r>
      <w:r w:rsidRPr="0083340F">
        <w:rPr>
          <w:rStyle w:val="af1"/>
          <w:b w:val="0"/>
          <w:sz w:val="28"/>
          <w:szCs w:val="28"/>
        </w:rPr>
        <w:t>(населенный пункт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снование для проведения работ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Заявление получателя меры социальной поддержки от «» __________ 20</w:t>
      </w:r>
      <w:r>
        <w:rPr>
          <w:rStyle w:val="af1"/>
          <w:b w:val="0"/>
          <w:sz w:val="28"/>
          <w:szCs w:val="28"/>
        </w:rPr>
        <w:t xml:space="preserve">   </w:t>
      </w:r>
      <w:r w:rsidRPr="0083340F">
        <w:rPr>
          <w:rStyle w:val="af1"/>
          <w:b w:val="0"/>
          <w:sz w:val="28"/>
          <w:szCs w:val="28"/>
        </w:rPr>
        <w:t xml:space="preserve"> г. № ____;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План-график проведения технического обслуживания на 20___ год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Исполнитель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_____________</w:t>
      </w:r>
      <w:r>
        <w:rPr>
          <w:rStyle w:val="af1"/>
          <w:b w:val="0"/>
          <w:sz w:val="28"/>
          <w:szCs w:val="28"/>
        </w:rPr>
        <w:t>_____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наименование организации / Ф.И.О. сотрудника, должность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действующий на основании __________________________________________________________________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казчик (Получатель услуги)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_____________</w:t>
      </w:r>
      <w:r>
        <w:rPr>
          <w:rStyle w:val="af1"/>
          <w:b w:val="0"/>
          <w:sz w:val="28"/>
          <w:szCs w:val="28"/>
        </w:rPr>
        <w:t>_____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фамилия, имя, отчество полностью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роживающий(ая) по адресу: _____________________________________________________</w:t>
      </w:r>
      <w:r>
        <w:rPr>
          <w:rStyle w:val="af1"/>
          <w:b w:val="0"/>
          <w:sz w:val="28"/>
          <w:szCs w:val="28"/>
        </w:rPr>
        <w:t>_______________</w:t>
      </w:r>
      <w:r w:rsidRPr="0083340F">
        <w:rPr>
          <w:rStyle w:val="af1"/>
          <w:b w:val="0"/>
          <w:sz w:val="28"/>
          <w:szCs w:val="28"/>
        </w:rPr>
        <w:t>,</w:t>
      </w:r>
    </w:p>
    <w:p w:rsidR="0093733A" w:rsidRPr="0083340F" w:rsidRDefault="0093733A" w:rsidP="0093733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(адрес фактического проживания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контактный телефон: ________________________________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бъект проведения работ: жилое помещение (квартира/жилой дом), расположенное по адресу: ________________________________________</w:t>
      </w:r>
      <w:r>
        <w:rPr>
          <w:rStyle w:val="af1"/>
          <w:b w:val="0"/>
          <w:sz w:val="28"/>
          <w:szCs w:val="28"/>
        </w:rPr>
        <w:t>____________________________</w:t>
      </w:r>
      <w:r w:rsidRPr="0083340F">
        <w:rPr>
          <w:rStyle w:val="af1"/>
          <w:b w:val="0"/>
          <w:sz w:val="28"/>
          <w:szCs w:val="28"/>
        </w:rPr>
        <w:t>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Состав комиссии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Style w:val="af1"/>
          <w:b w:val="0"/>
          <w:sz w:val="28"/>
          <w:szCs w:val="28"/>
        </w:rPr>
        <w:t>____________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еречень выполненных работ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1. Внешний осмотр устройств на наличие механических повреждений и коррозии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2. Проверка работоспособности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lastRenderedPageBreak/>
        <w:t>3. Очистка корпусов и вентиляционных отверстий извещателей от пыли и загрязнений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4. Проверка надежности крепления и целостности корпуса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5. Замена элементов питания (при необходимости/или с отметкой о состоянии элементов)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6. Инструктаж получателя услуги о правилах эксплуатации и техники безопасности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Результат выполненных работ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Работы выполнены в полном объеме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 Извещатели находятся в исправном состоянии и пригодны к дальнейшей эксплуатации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· Выявлены следующие недостатки (требующие замены/ремонта): __________________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_________________________________________________________________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Заключение: Техническое обслуживание проведено. Претензий к качеству выполнения работ не имею.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одписи сторон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От Исполнителя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 /______________________/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</w:t>
      </w:r>
      <w:r w:rsidRPr="0083340F">
        <w:rPr>
          <w:rStyle w:val="af1"/>
          <w:b w:val="0"/>
          <w:sz w:val="28"/>
          <w:szCs w:val="28"/>
        </w:rPr>
        <w:t xml:space="preserve">(подпись) </w:t>
      </w: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>(расшифровка подписи)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Получатель услуги (Заказчик):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 w:rsidRPr="0083340F">
        <w:rPr>
          <w:rStyle w:val="af1"/>
          <w:b w:val="0"/>
          <w:sz w:val="28"/>
          <w:szCs w:val="28"/>
        </w:rPr>
        <w:t>_______________ /______________________/</w:t>
      </w:r>
    </w:p>
    <w:p w:rsidR="0093733A" w:rsidRPr="0083340F" w:rsidRDefault="0093733A" w:rsidP="0093733A">
      <w:pPr>
        <w:pStyle w:val="af0"/>
        <w:spacing w:before="0" w:beforeAutospacing="0" w:after="0" w:afterAutospacing="0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>(подпись)</w:t>
      </w:r>
      <w:r>
        <w:rPr>
          <w:rStyle w:val="af1"/>
          <w:b w:val="0"/>
          <w:sz w:val="28"/>
          <w:szCs w:val="28"/>
        </w:rPr>
        <w:t xml:space="preserve">        </w:t>
      </w:r>
      <w:r w:rsidRPr="0083340F">
        <w:rPr>
          <w:rStyle w:val="af1"/>
          <w:b w:val="0"/>
          <w:sz w:val="28"/>
          <w:szCs w:val="28"/>
        </w:rPr>
        <w:t xml:space="preserve"> (расшифровка подписи)</w:t>
      </w:r>
    </w:p>
    <w:p w:rsidR="0093733A" w:rsidRPr="0083340F" w:rsidRDefault="0093733A" w:rsidP="009373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861" w:rsidRDefault="00812861" w:rsidP="0093733A">
      <w:pPr>
        <w:tabs>
          <w:tab w:val="left" w:pos="601"/>
        </w:tabs>
        <w:autoSpaceDE w:val="0"/>
        <w:autoSpaceDN w:val="0"/>
        <w:adjustRightInd w:val="0"/>
        <w:jc w:val="center"/>
      </w:pPr>
    </w:p>
    <w:sectPr w:rsidR="00812861" w:rsidSect="004A5CBC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07" w:rsidRDefault="00570407" w:rsidP="0093733A">
      <w:r>
        <w:separator/>
      </w:r>
    </w:p>
  </w:endnote>
  <w:endnote w:type="continuationSeparator" w:id="0">
    <w:p w:rsidR="00570407" w:rsidRDefault="00570407" w:rsidP="00937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07" w:rsidRDefault="00570407" w:rsidP="0093733A">
      <w:r>
        <w:separator/>
      </w:r>
    </w:p>
  </w:footnote>
  <w:footnote w:type="continuationSeparator" w:id="0">
    <w:p w:rsidR="00570407" w:rsidRDefault="00570407" w:rsidP="00937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EF" w:rsidRDefault="005704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FC482E"/>
    <w:multiLevelType w:val="multilevel"/>
    <w:tmpl w:val="BDDAF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BB1421"/>
    <w:multiLevelType w:val="multilevel"/>
    <w:tmpl w:val="E168D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E58CF"/>
    <w:multiLevelType w:val="multilevel"/>
    <w:tmpl w:val="849E1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342"/>
    <w:rsid w:val="00022CEC"/>
    <w:rsid w:val="000321EA"/>
    <w:rsid w:val="0003504C"/>
    <w:rsid w:val="000450D4"/>
    <w:rsid w:val="000622EF"/>
    <w:rsid w:val="00081713"/>
    <w:rsid w:val="00095856"/>
    <w:rsid w:val="000C079B"/>
    <w:rsid w:val="000C5E44"/>
    <w:rsid w:val="00105F20"/>
    <w:rsid w:val="00113473"/>
    <w:rsid w:val="00113C55"/>
    <w:rsid w:val="00116517"/>
    <w:rsid w:val="00117054"/>
    <w:rsid w:val="00135FC0"/>
    <w:rsid w:val="00136C6A"/>
    <w:rsid w:val="00137EF3"/>
    <w:rsid w:val="00160CEC"/>
    <w:rsid w:val="00160D14"/>
    <w:rsid w:val="00180645"/>
    <w:rsid w:val="00180C2C"/>
    <w:rsid w:val="00183B72"/>
    <w:rsid w:val="001B14B3"/>
    <w:rsid w:val="001F5CE5"/>
    <w:rsid w:val="0020501D"/>
    <w:rsid w:val="0021229A"/>
    <w:rsid w:val="002422B9"/>
    <w:rsid w:val="00257911"/>
    <w:rsid w:val="002726FF"/>
    <w:rsid w:val="00282E17"/>
    <w:rsid w:val="00297CA1"/>
    <w:rsid w:val="002B65C3"/>
    <w:rsid w:val="00300616"/>
    <w:rsid w:val="00301577"/>
    <w:rsid w:val="003128CB"/>
    <w:rsid w:val="00316BF1"/>
    <w:rsid w:val="00330C74"/>
    <w:rsid w:val="00341848"/>
    <w:rsid w:val="00372BBC"/>
    <w:rsid w:val="003879CD"/>
    <w:rsid w:val="0039479A"/>
    <w:rsid w:val="003B4E10"/>
    <w:rsid w:val="003E6CBA"/>
    <w:rsid w:val="003E740E"/>
    <w:rsid w:val="00415A40"/>
    <w:rsid w:val="00424855"/>
    <w:rsid w:val="00440005"/>
    <w:rsid w:val="00463325"/>
    <w:rsid w:val="00481923"/>
    <w:rsid w:val="00486B06"/>
    <w:rsid w:val="00497F16"/>
    <w:rsid w:val="004A5CBC"/>
    <w:rsid w:val="004B26D5"/>
    <w:rsid w:val="004C16D2"/>
    <w:rsid w:val="004E5FD4"/>
    <w:rsid w:val="004E6B4C"/>
    <w:rsid w:val="004F638E"/>
    <w:rsid w:val="004F7F49"/>
    <w:rsid w:val="00500675"/>
    <w:rsid w:val="00505EB0"/>
    <w:rsid w:val="00537C13"/>
    <w:rsid w:val="00546CB6"/>
    <w:rsid w:val="0054733C"/>
    <w:rsid w:val="00564834"/>
    <w:rsid w:val="00570407"/>
    <w:rsid w:val="005B2028"/>
    <w:rsid w:val="005B581E"/>
    <w:rsid w:val="005C6600"/>
    <w:rsid w:val="005D4EDF"/>
    <w:rsid w:val="005D7745"/>
    <w:rsid w:val="005F2290"/>
    <w:rsid w:val="00603F50"/>
    <w:rsid w:val="00637EB5"/>
    <w:rsid w:val="00640CFC"/>
    <w:rsid w:val="006426BC"/>
    <w:rsid w:val="00643F6F"/>
    <w:rsid w:val="00656301"/>
    <w:rsid w:val="006A13A8"/>
    <w:rsid w:val="006A1D56"/>
    <w:rsid w:val="006A4EF4"/>
    <w:rsid w:val="006B06D2"/>
    <w:rsid w:val="006F2199"/>
    <w:rsid w:val="00705D51"/>
    <w:rsid w:val="00727637"/>
    <w:rsid w:val="007449A2"/>
    <w:rsid w:val="0075042B"/>
    <w:rsid w:val="00777513"/>
    <w:rsid w:val="00790327"/>
    <w:rsid w:val="007A174C"/>
    <w:rsid w:val="007C0B3F"/>
    <w:rsid w:val="007E22D5"/>
    <w:rsid w:val="007F0CD4"/>
    <w:rsid w:val="00812861"/>
    <w:rsid w:val="008370D3"/>
    <w:rsid w:val="00854A0C"/>
    <w:rsid w:val="008628D4"/>
    <w:rsid w:val="00866544"/>
    <w:rsid w:val="008856AA"/>
    <w:rsid w:val="00893B0A"/>
    <w:rsid w:val="008A0E47"/>
    <w:rsid w:val="008B0FEB"/>
    <w:rsid w:val="008B7760"/>
    <w:rsid w:val="008C607A"/>
    <w:rsid w:val="008F698D"/>
    <w:rsid w:val="00905C74"/>
    <w:rsid w:val="00936F7F"/>
    <w:rsid w:val="0093733A"/>
    <w:rsid w:val="0094499F"/>
    <w:rsid w:val="00983984"/>
    <w:rsid w:val="009A1963"/>
    <w:rsid w:val="009B14BA"/>
    <w:rsid w:val="009D2EAA"/>
    <w:rsid w:val="009D7328"/>
    <w:rsid w:val="00A14602"/>
    <w:rsid w:val="00A45C26"/>
    <w:rsid w:val="00A47975"/>
    <w:rsid w:val="00A531BC"/>
    <w:rsid w:val="00A74B3B"/>
    <w:rsid w:val="00A76E4A"/>
    <w:rsid w:val="00A80372"/>
    <w:rsid w:val="00A85C13"/>
    <w:rsid w:val="00A906C4"/>
    <w:rsid w:val="00A93A11"/>
    <w:rsid w:val="00AA2A3A"/>
    <w:rsid w:val="00AA761A"/>
    <w:rsid w:val="00AC4877"/>
    <w:rsid w:val="00AD5E7F"/>
    <w:rsid w:val="00B16982"/>
    <w:rsid w:val="00B25CD2"/>
    <w:rsid w:val="00B307CA"/>
    <w:rsid w:val="00B36EFE"/>
    <w:rsid w:val="00B559A3"/>
    <w:rsid w:val="00B566DB"/>
    <w:rsid w:val="00B736F5"/>
    <w:rsid w:val="00B94D9B"/>
    <w:rsid w:val="00BC0F60"/>
    <w:rsid w:val="00BC46E8"/>
    <w:rsid w:val="00BC4809"/>
    <w:rsid w:val="00BD524C"/>
    <w:rsid w:val="00BF03E5"/>
    <w:rsid w:val="00C03331"/>
    <w:rsid w:val="00C30A12"/>
    <w:rsid w:val="00C353AD"/>
    <w:rsid w:val="00C40319"/>
    <w:rsid w:val="00C606CF"/>
    <w:rsid w:val="00C66BD5"/>
    <w:rsid w:val="00C77DAC"/>
    <w:rsid w:val="00C85425"/>
    <w:rsid w:val="00C9039F"/>
    <w:rsid w:val="00C904C2"/>
    <w:rsid w:val="00C90E35"/>
    <w:rsid w:val="00C93D72"/>
    <w:rsid w:val="00CE6CD6"/>
    <w:rsid w:val="00CF0AFB"/>
    <w:rsid w:val="00CF0F2C"/>
    <w:rsid w:val="00CF69B3"/>
    <w:rsid w:val="00CF6ACC"/>
    <w:rsid w:val="00D01D03"/>
    <w:rsid w:val="00D16E74"/>
    <w:rsid w:val="00D22670"/>
    <w:rsid w:val="00D727CD"/>
    <w:rsid w:val="00D74536"/>
    <w:rsid w:val="00D97342"/>
    <w:rsid w:val="00DD2E9C"/>
    <w:rsid w:val="00DD77E9"/>
    <w:rsid w:val="00DE7048"/>
    <w:rsid w:val="00E1071E"/>
    <w:rsid w:val="00E42C75"/>
    <w:rsid w:val="00E54431"/>
    <w:rsid w:val="00E6419C"/>
    <w:rsid w:val="00E80F0E"/>
    <w:rsid w:val="00EA1796"/>
    <w:rsid w:val="00EB2575"/>
    <w:rsid w:val="00EC0A5B"/>
    <w:rsid w:val="00EC3A70"/>
    <w:rsid w:val="00ED538B"/>
    <w:rsid w:val="00EE00BD"/>
    <w:rsid w:val="00EE5054"/>
    <w:rsid w:val="00F121B3"/>
    <w:rsid w:val="00F34D1D"/>
    <w:rsid w:val="00F43A9E"/>
    <w:rsid w:val="00F516B7"/>
    <w:rsid w:val="00F719ED"/>
    <w:rsid w:val="00F76A5A"/>
    <w:rsid w:val="00F9023F"/>
    <w:rsid w:val="00F9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6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165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6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2 Знак"/>
    <w:basedOn w:val="a0"/>
    <w:link w:val="22"/>
    <w:locked/>
    <w:rsid w:val="00D97342"/>
    <w:rPr>
      <w:sz w:val="24"/>
      <w:szCs w:val="24"/>
    </w:rPr>
  </w:style>
  <w:style w:type="paragraph" w:styleId="22">
    <w:name w:val="Body Text 2"/>
    <w:basedOn w:val="a"/>
    <w:link w:val="21"/>
    <w:rsid w:val="00D9734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D9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5"/>
    <w:rsid w:val="00D97342"/>
    <w:pPr>
      <w:keepNext/>
      <w:suppressAutoHyphens/>
      <w:spacing w:before="240" w:line="100" w:lineRule="atLeast"/>
      <w:jc w:val="center"/>
    </w:pPr>
    <w:rPr>
      <w:b/>
      <w:kern w:val="2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D97342"/>
    <w:pPr>
      <w:ind w:left="720"/>
      <w:contextualSpacing/>
    </w:pPr>
    <w:rPr>
      <w:sz w:val="28"/>
      <w:szCs w:val="28"/>
      <w:lang w:val="en-US"/>
    </w:rPr>
  </w:style>
  <w:style w:type="paragraph" w:styleId="a5">
    <w:name w:val="Body Text"/>
    <w:basedOn w:val="a"/>
    <w:link w:val="a7"/>
    <w:uiPriority w:val="99"/>
    <w:semiHidden/>
    <w:unhideWhenUsed/>
    <w:rsid w:val="00D9734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D9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3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34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82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5473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4733C"/>
    <w:pPr>
      <w:widowControl w:val="0"/>
      <w:shd w:val="clear" w:color="auto" w:fill="FFFFFF"/>
      <w:spacing w:before="420" w:after="300" w:line="0" w:lineRule="atLeast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5473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3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54733C"/>
    <w:pPr>
      <w:widowControl w:val="0"/>
      <w:shd w:val="clear" w:color="auto" w:fill="FFFFFF"/>
      <w:spacing w:line="0" w:lineRule="atLeast"/>
      <w:outlineLvl w:val="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54733C"/>
    <w:pPr>
      <w:widowControl w:val="0"/>
      <w:shd w:val="clear" w:color="auto" w:fill="FFFFFF"/>
      <w:spacing w:before="840" w:after="4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6A1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183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b">
    <w:name w:val="No Spacing"/>
    <w:uiPriority w:val="1"/>
    <w:qFormat/>
    <w:rsid w:val="00812861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37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3733A"/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9373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93733A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93733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937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5.xml"/><Relationship Id="rId27" Type="http://schemas.openxmlformats.org/officeDocument/2006/relationships/image" Target="media/image8.jpeg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53B4-935B-4AD2-AEE8-E28BB1A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4-20T13:53:00Z</cp:lastPrinted>
  <dcterms:created xsi:type="dcterms:W3CDTF">2026-04-20T12:49:00Z</dcterms:created>
  <dcterms:modified xsi:type="dcterms:W3CDTF">2026-04-20T14:10:00Z</dcterms:modified>
</cp:coreProperties>
</file>